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2AB1" w14:textId="7D9C9C54" w:rsidR="003B4850" w:rsidRDefault="00917AB2" w:rsidP="00917AB2">
      <w:pPr>
        <w:pStyle w:val="Title"/>
      </w:pPr>
      <w:r>
        <w:t>Predavanje 5</w:t>
      </w:r>
    </w:p>
    <w:p w14:paraId="7C2636CD" w14:textId="61115314" w:rsidR="005F6AC4" w:rsidRDefault="005F6AC4" w:rsidP="005F6AC4"/>
    <w:sdt>
      <w:sdtPr>
        <w:rPr>
          <w:rFonts w:asciiTheme="minorHAnsi" w:eastAsiaTheme="minorHAnsi" w:hAnsiTheme="minorHAnsi" w:cstheme="minorBidi"/>
          <w:color w:val="auto"/>
          <w:sz w:val="22"/>
          <w:szCs w:val="22"/>
        </w:rPr>
        <w:id w:val="1803725907"/>
        <w:docPartObj>
          <w:docPartGallery w:val="Table of Contents"/>
          <w:docPartUnique/>
        </w:docPartObj>
      </w:sdtPr>
      <w:sdtEndPr>
        <w:rPr>
          <w:b/>
          <w:bCs/>
          <w:noProof/>
        </w:rPr>
      </w:sdtEndPr>
      <w:sdtContent>
        <w:p w14:paraId="0102C391" w14:textId="3E35EE8D" w:rsidR="005F6AC4" w:rsidRDefault="00A76D27">
          <w:pPr>
            <w:pStyle w:val="TOCHeading"/>
          </w:pPr>
          <w:r>
            <w:t>Sadrzaj</w:t>
          </w:r>
        </w:p>
        <w:p w14:paraId="40B02BAE" w14:textId="6E9944C9" w:rsidR="00CC3DF1" w:rsidRDefault="005F6A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081201" w:history="1">
            <w:r w:rsidR="00CC3DF1" w:rsidRPr="00C91536">
              <w:rPr>
                <w:rStyle w:val="Hyperlink"/>
                <w:noProof/>
              </w:rPr>
              <w:t>Realizacija ogranicenja pomocu RSUBP</w:t>
            </w:r>
            <w:r w:rsidR="00CC3DF1">
              <w:rPr>
                <w:noProof/>
                <w:webHidden/>
              </w:rPr>
              <w:tab/>
            </w:r>
            <w:r w:rsidR="00CC3DF1">
              <w:rPr>
                <w:noProof/>
                <w:webHidden/>
              </w:rPr>
              <w:fldChar w:fldCharType="begin"/>
            </w:r>
            <w:r w:rsidR="00CC3DF1">
              <w:rPr>
                <w:noProof/>
                <w:webHidden/>
              </w:rPr>
              <w:instrText xml:space="preserve"> PAGEREF _Toc70081201 \h </w:instrText>
            </w:r>
            <w:r w:rsidR="00CC3DF1">
              <w:rPr>
                <w:noProof/>
                <w:webHidden/>
              </w:rPr>
            </w:r>
            <w:r w:rsidR="00CC3DF1">
              <w:rPr>
                <w:noProof/>
                <w:webHidden/>
              </w:rPr>
              <w:fldChar w:fldCharType="separate"/>
            </w:r>
            <w:r w:rsidR="00CC3DF1">
              <w:rPr>
                <w:noProof/>
                <w:webHidden/>
              </w:rPr>
              <w:t>1</w:t>
            </w:r>
            <w:r w:rsidR="00CC3DF1">
              <w:rPr>
                <w:noProof/>
                <w:webHidden/>
              </w:rPr>
              <w:fldChar w:fldCharType="end"/>
            </w:r>
          </w:hyperlink>
        </w:p>
        <w:p w14:paraId="4188860E" w14:textId="6A708DD7" w:rsidR="00CC3DF1" w:rsidRDefault="00CC3DF1">
          <w:pPr>
            <w:pStyle w:val="TOC2"/>
            <w:tabs>
              <w:tab w:val="right" w:leader="dot" w:pos="9350"/>
            </w:tabs>
            <w:rPr>
              <w:rFonts w:eastAsiaTheme="minorEastAsia"/>
              <w:noProof/>
            </w:rPr>
          </w:pPr>
          <w:hyperlink w:anchor="_Toc70081202" w:history="1">
            <w:r w:rsidRPr="00C91536">
              <w:rPr>
                <w:rStyle w:val="Hyperlink"/>
                <w:noProof/>
              </w:rPr>
              <w:t>Ogranicenje domena</w:t>
            </w:r>
            <w:r>
              <w:rPr>
                <w:noProof/>
                <w:webHidden/>
              </w:rPr>
              <w:tab/>
            </w:r>
            <w:r>
              <w:rPr>
                <w:noProof/>
                <w:webHidden/>
              </w:rPr>
              <w:fldChar w:fldCharType="begin"/>
            </w:r>
            <w:r>
              <w:rPr>
                <w:noProof/>
                <w:webHidden/>
              </w:rPr>
              <w:instrText xml:space="preserve"> PAGEREF _Toc70081202 \h </w:instrText>
            </w:r>
            <w:r>
              <w:rPr>
                <w:noProof/>
                <w:webHidden/>
              </w:rPr>
            </w:r>
            <w:r>
              <w:rPr>
                <w:noProof/>
                <w:webHidden/>
              </w:rPr>
              <w:fldChar w:fldCharType="separate"/>
            </w:r>
            <w:r>
              <w:rPr>
                <w:noProof/>
                <w:webHidden/>
              </w:rPr>
              <w:t>1</w:t>
            </w:r>
            <w:r>
              <w:rPr>
                <w:noProof/>
                <w:webHidden/>
              </w:rPr>
              <w:fldChar w:fldCharType="end"/>
            </w:r>
          </w:hyperlink>
        </w:p>
        <w:p w14:paraId="2D8BAABE" w14:textId="73663F69" w:rsidR="00CC3DF1" w:rsidRDefault="00CC3DF1">
          <w:pPr>
            <w:pStyle w:val="TOC2"/>
            <w:tabs>
              <w:tab w:val="right" w:leader="dot" w:pos="9350"/>
            </w:tabs>
            <w:rPr>
              <w:rFonts w:eastAsiaTheme="minorEastAsia"/>
              <w:noProof/>
            </w:rPr>
          </w:pPr>
          <w:hyperlink w:anchor="_Toc70081203" w:history="1">
            <w:r w:rsidRPr="00C91536">
              <w:rPr>
                <w:rStyle w:val="Hyperlink"/>
                <w:noProof/>
              </w:rPr>
              <w:t>Ogranicenje vrednosti obelezja</w:t>
            </w:r>
            <w:r>
              <w:rPr>
                <w:noProof/>
                <w:webHidden/>
              </w:rPr>
              <w:tab/>
            </w:r>
            <w:r>
              <w:rPr>
                <w:noProof/>
                <w:webHidden/>
              </w:rPr>
              <w:fldChar w:fldCharType="begin"/>
            </w:r>
            <w:r>
              <w:rPr>
                <w:noProof/>
                <w:webHidden/>
              </w:rPr>
              <w:instrText xml:space="preserve"> PAGEREF _Toc70081203 \h </w:instrText>
            </w:r>
            <w:r>
              <w:rPr>
                <w:noProof/>
                <w:webHidden/>
              </w:rPr>
            </w:r>
            <w:r>
              <w:rPr>
                <w:noProof/>
                <w:webHidden/>
              </w:rPr>
              <w:fldChar w:fldCharType="separate"/>
            </w:r>
            <w:r>
              <w:rPr>
                <w:noProof/>
                <w:webHidden/>
              </w:rPr>
              <w:t>3</w:t>
            </w:r>
            <w:r>
              <w:rPr>
                <w:noProof/>
                <w:webHidden/>
              </w:rPr>
              <w:fldChar w:fldCharType="end"/>
            </w:r>
          </w:hyperlink>
        </w:p>
        <w:p w14:paraId="622204D3" w14:textId="45D33DA8" w:rsidR="00CC3DF1" w:rsidRDefault="00CC3DF1">
          <w:pPr>
            <w:pStyle w:val="TOC2"/>
            <w:tabs>
              <w:tab w:val="right" w:leader="dot" w:pos="9350"/>
            </w:tabs>
            <w:rPr>
              <w:rFonts w:eastAsiaTheme="minorEastAsia"/>
              <w:noProof/>
            </w:rPr>
          </w:pPr>
          <w:hyperlink w:anchor="_Toc70081204" w:history="1">
            <w:r w:rsidRPr="00C91536">
              <w:rPr>
                <w:rStyle w:val="Hyperlink"/>
                <w:noProof/>
              </w:rPr>
              <w:t>Ogranicenje torke</w:t>
            </w:r>
            <w:r>
              <w:rPr>
                <w:noProof/>
                <w:webHidden/>
              </w:rPr>
              <w:tab/>
            </w:r>
            <w:r>
              <w:rPr>
                <w:noProof/>
                <w:webHidden/>
              </w:rPr>
              <w:fldChar w:fldCharType="begin"/>
            </w:r>
            <w:r>
              <w:rPr>
                <w:noProof/>
                <w:webHidden/>
              </w:rPr>
              <w:instrText xml:space="preserve"> PAGEREF _Toc70081204 \h </w:instrText>
            </w:r>
            <w:r>
              <w:rPr>
                <w:noProof/>
                <w:webHidden/>
              </w:rPr>
            </w:r>
            <w:r>
              <w:rPr>
                <w:noProof/>
                <w:webHidden/>
              </w:rPr>
              <w:fldChar w:fldCharType="separate"/>
            </w:r>
            <w:r>
              <w:rPr>
                <w:noProof/>
                <w:webHidden/>
              </w:rPr>
              <w:t>5</w:t>
            </w:r>
            <w:r>
              <w:rPr>
                <w:noProof/>
                <w:webHidden/>
              </w:rPr>
              <w:fldChar w:fldCharType="end"/>
            </w:r>
          </w:hyperlink>
        </w:p>
        <w:p w14:paraId="4E200FA2" w14:textId="3A283600" w:rsidR="00CC3DF1" w:rsidRDefault="00CC3DF1">
          <w:pPr>
            <w:pStyle w:val="TOC2"/>
            <w:tabs>
              <w:tab w:val="right" w:leader="dot" w:pos="9350"/>
            </w:tabs>
            <w:rPr>
              <w:rFonts w:eastAsiaTheme="minorEastAsia"/>
              <w:noProof/>
            </w:rPr>
          </w:pPr>
          <w:hyperlink w:anchor="_Toc70081205" w:history="1">
            <w:r w:rsidRPr="00C91536">
              <w:rPr>
                <w:rStyle w:val="Hyperlink"/>
                <w:noProof/>
              </w:rPr>
              <w:t>Prosireno ogranicenje torke</w:t>
            </w:r>
            <w:r>
              <w:rPr>
                <w:noProof/>
                <w:webHidden/>
              </w:rPr>
              <w:tab/>
            </w:r>
            <w:r>
              <w:rPr>
                <w:noProof/>
                <w:webHidden/>
              </w:rPr>
              <w:fldChar w:fldCharType="begin"/>
            </w:r>
            <w:r>
              <w:rPr>
                <w:noProof/>
                <w:webHidden/>
              </w:rPr>
              <w:instrText xml:space="preserve"> PAGEREF _Toc70081205 \h </w:instrText>
            </w:r>
            <w:r>
              <w:rPr>
                <w:noProof/>
                <w:webHidden/>
              </w:rPr>
            </w:r>
            <w:r>
              <w:rPr>
                <w:noProof/>
                <w:webHidden/>
              </w:rPr>
              <w:fldChar w:fldCharType="separate"/>
            </w:r>
            <w:r>
              <w:rPr>
                <w:noProof/>
                <w:webHidden/>
              </w:rPr>
              <w:t>8</w:t>
            </w:r>
            <w:r>
              <w:rPr>
                <w:noProof/>
                <w:webHidden/>
              </w:rPr>
              <w:fldChar w:fldCharType="end"/>
            </w:r>
          </w:hyperlink>
        </w:p>
        <w:p w14:paraId="3F0492CB" w14:textId="6C23AAC4" w:rsidR="00CC3DF1" w:rsidRDefault="00CC3DF1">
          <w:pPr>
            <w:pStyle w:val="TOC2"/>
            <w:tabs>
              <w:tab w:val="right" w:leader="dot" w:pos="9350"/>
            </w:tabs>
            <w:rPr>
              <w:rFonts w:eastAsiaTheme="minorEastAsia"/>
              <w:noProof/>
            </w:rPr>
          </w:pPr>
          <w:hyperlink w:anchor="_Toc70081206" w:history="1">
            <w:r w:rsidRPr="00C91536">
              <w:rPr>
                <w:rStyle w:val="Hyperlink"/>
                <w:noProof/>
              </w:rPr>
              <w:t>Ogranicenje kljuca</w:t>
            </w:r>
            <w:r>
              <w:rPr>
                <w:noProof/>
                <w:webHidden/>
              </w:rPr>
              <w:tab/>
            </w:r>
            <w:r>
              <w:rPr>
                <w:noProof/>
                <w:webHidden/>
              </w:rPr>
              <w:fldChar w:fldCharType="begin"/>
            </w:r>
            <w:r>
              <w:rPr>
                <w:noProof/>
                <w:webHidden/>
              </w:rPr>
              <w:instrText xml:space="preserve"> PAGEREF _Toc70081206 \h </w:instrText>
            </w:r>
            <w:r>
              <w:rPr>
                <w:noProof/>
                <w:webHidden/>
              </w:rPr>
            </w:r>
            <w:r>
              <w:rPr>
                <w:noProof/>
                <w:webHidden/>
              </w:rPr>
              <w:fldChar w:fldCharType="separate"/>
            </w:r>
            <w:r>
              <w:rPr>
                <w:noProof/>
                <w:webHidden/>
              </w:rPr>
              <w:t>10</w:t>
            </w:r>
            <w:r>
              <w:rPr>
                <w:noProof/>
                <w:webHidden/>
              </w:rPr>
              <w:fldChar w:fldCharType="end"/>
            </w:r>
          </w:hyperlink>
        </w:p>
        <w:p w14:paraId="2D804087" w14:textId="3E799B6A" w:rsidR="00CC3DF1" w:rsidRDefault="00CC3DF1">
          <w:pPr>
            <w:pStyle w:val="TOC2"/>
            <w:tabs>
              <w:tab w:val="right" w:leader="dot" w:pos="9350"/>
            </w:tabs>
            <w:rPr>
              <w:rFonts w:eastAsiaTheme="minorEastAsia"/>
              <w:noProof/>
            </w:rPr>
          </w:pPr>
          <w:hyperlink w:anchor="_Toc70081207" w:history="1">
            <w:r w:rsidRPr="00C91536">
              <w:rPr>
                <w:rStyle w:val="Hyperlink"/>
                <w:noProof/>
              </w:rPr>
              <w:t>Ogranicenje jedinstvenosti</w:t>
            </w:r>
            <w:r>
              <w:rPr>
                <w:noProof/>
                <w:webHidden/>
              </w:rPr>
              <w:tab/>
            </w:r>
            <w:r>
              <w:rPr>
                <w:noProof/>
                <w:webHidden/>
              </w:rPr>
              <w:fldChar w:fldCharType="begin"/>
            </w:r>
            <w:r>
              <w:rPr>
                <w:noProof/>
                <w:webHidden/>
              </w:rPr>
              <w:instrText xml:space="preserve"> PAGEREF _Toc70081207 \h </w:instrText>
            </w:r>
            <w:r>
              <w:rPr>
                <w:noProof/>
                <w:webHidden/>
              </w:rPr>
            </w:r>
            <w:r>
              <w:rPr>
                <w:noProof/>
                <w:webHidden/>
              </w:rPr>
              <w:fldChar w:fldCharType="separate"/>
            </w:r>
            <w:r>
              <w:rPr>
                <w:noProof/>
                <w:webHidden/>
              </w:rPr>
              <w:t>12</w:t>
            </w:r>
            <w:r>
              <w:rPr>
                <w:noProof/>
                <w:webHidden/>
              </w:rPr>
              <w:fldChar w:fldCharType="end"/>
            </w:r>
          </w:hyperlink>
        </w:p>
        <w:p w14:paraId="2C383929" w14:textId="7F3DC6F5" w:rsidR="00CC3DF1" w:rsidRDefault="00CC3DF1">
          <w:pPr>
            <w:pStyle w:val="TOC2"/>
            <w:tabs>
              <w:tab w:val="right" w:leader="dot" w:pos="9350"/>
            </w:tabs>
            <w:rPr>
              <w:rFonts w:eastAsiaTheme="minorEastAsia"/>
              <w:noProof/>
            </w:rPr>
          </w:pPr>
          <w:hyperlink w:anchor="_Toc70081208" w:history="1">
            <w:r w:rsidRPr="00C91536">
              <w:rPr>
                <w:rStyle w:val="Hyperlink"/>
                <w:noProof/>
              </w:rPr>
              <w:t>Ogranicenje referencijalnog integriteta</w:t>
            </w:r>
            <w:r>
              <w:rPr>
                <w:noProof/>
                <w:webHidden/>
              </w:rPr>
              <w:tab/>
            </w:r>
            <w:r>
              <w:rPr>
                <w:noProof/>
                <w:webHidden/>
              </w:rPr>
              <w:fldChar w:fldCharType="begin"/>
            </w:r>
            <w:r>
              <w:rPr>
                <w:noProof/>
                <w:webHidden/>
              </w:rPr>
              <w:instrText xml:space="preserve"> PAGEREF _Toc70081208 \h </w:instrText>
            </w:r>
            <w:r>
              <w:rPr>
                <w:noProof/>
                <w:webHidden/>
              </w:rPr>
            </w:r>
            <w:r>
              <w:rPr>
                <w:noProof/>
                <w:webHidden/>
              </w:rPr>
              <w:fldChar w:fldCharType="separate"/>
            </w:r>
            <w:r>
              <w:rPr>
                <w:noProof/>
                <w:webHidden/>
              </w:rPr>
              <w:t>13</w:t>
            </w:r>
            <w:r>
              <w:rPr>
                <w:noProof/>
                <w:webHidden/>
              </w:rPr>
              <w:fldChar w:fldCharType="end"/>
            </w:r>
          </w:hyperlink>
        </w:p>
        <w:p w14:paraId="03F5A3A1" w14:textId="12CEDDA7" w:rsidR="00CC3DF1" w:rsidRDefault="00CC3DF1">
          <w:pPr>
            <w:pStyle w:val="TOC2"/>
            <w:tabs>
              <w:tab w:val="right" w:leader="dot" w:pos="9350"/>
            </w:tabs>
            <w:rPr>
              <w:rFonts w:eastAsiaTheme="minorEastAsia"/>
              <w:noProof/>
            </w:rPr>
          </w:pPr>
          <w:hyperlink w:anchor="_Toc70081209" w:history="1">
            <w:r w:rsidRPr="00C91536">
              <w:rPr>
                <w:rStyle w:val="Hyperlink"/>
                <w:noProof/>
              </w:rPr>
              <w:t>Ogranicenje prosirenog referencijalnog integriteta</w:t>
            </w:r>
            <w:r>
              <w:rPr>
                <w:noProof/>
                <w:webHidden/>
              </w:rPr>
              <w:tab/>
            </w:r>
            <w:r>
              <w:rPr>
                <w:noProof/>
                <w:webHidden/>
              </w:rPr>
              <w:fldChar w:fldCharType="begin"/>
            </w:r>
            <w:r>
              <w:rPr>
                <w:noProof/>
                <w:webHidden/>
              </w:rPr>
              <w:instrText xml:space="preserve"> PAGEREF _Toc70081209 \h </w:instrText>
            </w:r>
            <w:r>
              <w:rPr>
                <w:noProof/>
                <w:webHidden/>
              </w:rPr>
            </w:r>
            <w:r>
              <w:rPr>
                <w:noProof/>
                <w:webHidden/>
              </w:rPr>
              <w:fldChar w:fldCharType="separate"/>
            </w:r>
            <w:r>
              <w:rPr>
                <w:noProof/>
                <w:webHidden/>
              </w:rPr>
              <w:t>15</w:t>
            </w:r>
            <w:r>
              <w:rPr>
                <w:noProof/>
                <w:webHidden/>
              </w:rPr>
              <w:fldChar w:fldCharType="end"/>
            </w:r>
          </w:hyperlink>
        </w:p>
        <w:p w14:paraId="019300C7" w14:textId="0BE19351" w:rsidR="00CC3DF1" w:rsidRDefault="00CC3DF1">
          <w:pPr>
            <w:pStyle w:val="TOC2"/>
            <w:tabs>
              <w:tab w:val="right" w:leader="dot" w:pos="9350"/>
            </w:tabs>
            <w:rPr>
              <w:rFonts w:eastAsiaTheme="minorEastAsia"/>
              <w:noProof/>
            </w:rPr>
          </w:pPr>
          <w:hyperlink w:anchor="_Toc70081210" w:history="1">
            <w:r w:rsidRPr="00C91536">
              <w:rPr>
                <w:rStyle w:val="Hyperlink"/>
                <w:noProof/>
              </w:rPr>
              <w:t>Ogranicenje inverznog referencijalnog integriteta</w:t>
            </w:r>
            <w:r>
              <w:rPr>
                <w:noProof/>
                <w:webHidden/>
              </w:rPr>
              <w:tab/>
            </w:r>
            <w:r>
              <w:rPr>
                <w:noProof/>
                <w:webHidden/>
              </w:rPr>
              <w:fldChar w:fldCharType="begin"/>
            </w:r>
            <w:r>
              <w:rPr>
                <w:noProof/>
                <w:webHidden/>
              </w:rPr>
              <w:instrText xml:space="preserve"> PAGEREF _Toc70081210 \h </w:instrText>
            </w:r>
            <w:r>
              <w:rPr>
                <w:noProof/>
                <w:webHidden/>
              </w:rPr>
            </w:r>
            <w:r>
              <w:rPr>
                <w:noProof/>
                <w:webHidden/>
              </w:rPr>
              <w:fldChar w:fldCharType="separate"/>
            </w:r>
            <w:r>
              <w:rPr>
                <w:noProof/>
                <w:webHidden/>
              </w:rPr>
              <w:t>16</w:t>
            </w:r>
            <w:r>
              <w:rPr>
                <w:noProof/>
                <w:webHidden/>
              </w:rPr>
              <w:fldChar w:fldCharType="end"/>
            </w:r>
          </w:hyperlink>
        </w:p>
        <w:p w14:paraId="62153424" w14:textId="7F9188FD" w:rsidR="005F6AC4" w:rsidRDefault="005F6AC4">
          <w:r>
            <w:rPr>
              <w:b/>
              <w:bCs/>
              <w:noProof/>
            </w:rPr>
            <w:fldChar w:fldCharType="end"/>
          </w:r>
        </w:p>
      </w:sdtContent>
    </w:sdt>
    <w:p w14:paraId="70AD02CD" w14:textId="77777777" w:rsidR="005F6AC4" w:rsidRPr="005F6AC4" w:rsidRDefault="005F6AC4" w:rsidP="005F6AC4"/>
    <w:p w14:paraId="2FB38EF2" w14:textId="1D5B9E64" w:rsidR="00917AB2" w:rsidRDefault="00917AB2" w:rsidP="00917AB2"/>
    <w:p w14:paraId="5ED817AD" w14:textId="33FFBB53" w:rsidR="00ED1671" w:rsidRDefault="00ED1671" w:rsidP="00ED1671">
      <w:pPr>
        <w:pStyle w:val="Heading1"/>
      </w:pPr>
      <w:bookmarkStart w:id="0" w:name="_Toc70081201"/>
      <w:r>
        <w:t>Realizacija ogranicenja pomocu RSUBP</w:t>
      </w:r>
      <w:bookmarkEnd w:id="0"/>
    </w:p>
    <w:p w14:paraId="74C2408E" w14:textId="36F935E1" w:rsidR="00ED1671" w:rsidRDefault="00ED1671" w:rsidP="00ED1671"/>
    <w:p w14:paraId="7ADFA004" w14:textId="7552C99B" w:rsidR="00F7124E" w:rsidRDefault="005F6AC4" w:rsidP="005F6AC4">
      <w:pPr>
        <w:pStyle w:val="Heading2"/>
      </w:pPr>
      <w:bookmarkStart w:id="1" w:name="_Toc70081202"/>
      <w:r>
        <w:t>Ogranicenje domena</w:t>
      </w:r>
      <w:bookmarkEnd w:id="1"/>
    </w:p>
    <w:p w14:paraId="040D3DDE" w14:textId="77777777" w:rsidR="005F04B8" w:rsidRPr="005F04B8" w:rsidRDefault="005F04B8" w:rsidP="005F04B8"/>
    <w:p w14:paraId="79780482" w14:textId="0B0B192F" w:rsidR="005F04B8" w:rsidRDefault="005F04B8" w:rsidP="005F04B8">
      <w:pPr>
        <w:jc w:val="center"/>
      </w:pPr>
      <w:r>
        <w:rPr>
          <w:noProof/>
        </w:rPr>
        <w:drawing>
          <wp:inline distT="0" distB="0" distL="0" distR="0" wp14:anchorId="6C4B0457" wp14:editId="535169C0">
            <wp:extent cx="4149306" cy="176434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9306" cy="1764342"/>
                    </a:xfrm>
                    <a:prstGeom prst="rect">
                      <a:avLst/>
                    </a:prstGeom>
                  </pic:spPr>
                </pic:pic>
              </a:graphicData>
            </a:graphic>
          </wp:inline>
        </w:drawing>
      </w:r>
    </w:p>
    <w:p w14:paraId="43D1E801" w14:textId="3E375E75" w:rsidR="005F04B8" w:rsidRDefault="005F04B8" w:rsidP="005F04B8">
      <w:r>
        <w:t>Na slici vidimo tabelarni prikaz specifikacije tipa ogranicenja domena.</w:t>
      </w:r>
      <w:r w:rsidR="00911154">
        <w:t xml:space="preserve"> Moguci nacini implementirana su: </w:t>
      </w:r>
      <w:r w:rsidR="00911154">
        <w:rPr>
          <w:b/>
          <w:bCs/>
        </w:rPr>
        <w:t>create domain, create/alter table, constraint check</w:t>
      </w:r>
      <w:r w:rsidR="00911154">
        <w:t xml:space="preserve"> i </w:t>
      </w:r>
      <w:r w:rsidR="00911154">
        <w:rPr>
          <w:b/>
          <w:bCs/>
        </w:rPr>
        <w:t>create trigger</w:t>
      </w:r>
      <w:r w:rsidR="00911154">
        <w:t>.</w:t>
      </w:r>
    </w:p>
    <w:p w14:paraId="6D2F875E" w14:textId="2E46F86A" w:rsidR="001A54C5" w:rsidRDefault="001A54C5" w:rsidP="001A54C5">
      <w:pPr>
        <w:jc w:val="center"/>
      </w:pPr>
      <w:r>
        <w:rPr>
          <w:noProof/>
        </w:rPr>
        <w:lastRenderedPageBreak/>
        <w:drawing>
          <wp:inline distT="0" distB="0" distL="0" distR="0" wp14:anchorId="099639ED" wp14:editId="3B6C6687">
            <wp:extent cx="4128570" cy="2337758"/>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7688" cy="2376895"/>
                    </a:xfrm>
                    <a:prstGeom prst="rect">
                      <a:avLst/>
                    </a:prstGeom>
                  </pic:spPr>
                </pic:pic>
              </a:graphicData>
            </a:graphic>
          </wp:inline>
        </w:drawing>
      </w:r>
    </w:p>
    <w:p w14:paraId="73B4B566" w14:textId="7CA4AE40" w:rsidR="001A54C5" w:rsidRDefault="001A54C5" w:rsidP="001A54C5">
      <w:pPr>
        <w:pStyle w:val="Heading4"/>
      </w:pPr>
      <w:r>
        <w:t>Realizacija ogranicenja</w:t>
      </w:r>
    </w:p>
    <w:p w14:paraId="54BDBD31" w14:textId="77777777" w:rsidR="001A54C5" w:rsidRPr="001A54C5" w:rsidRDefault="001A54C5" w:rsidP="001A54C5"/>
    <w:p w14:paraId="5FC0A1DF" w14:textId="200387E2" w:rsidR="00FB54D5" w:rsidRPr="00911154" w:rsidRDefault="00FB54D5" w:rsidP="00FB54D5">
      <w:pPr>
        <w:jc w:val="center"/>
      </w:pPr>
      <w:r>
        <w:rPr>
          <w:noProof/>
        </w:rPr>
        <w:drawing>
          <wp:inline distT="0" distB="0" distL="0" distR="0" wp14:anchorId="0DD3CFA1" wp14:editId="0209B6AB">
            <wp:extent cx="2907196" cy="1371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8014" cy="1386140"/>
                    </a:xfrm>
                    <a:prstGeom prst="rect">
                      <a:avLst/>
                    </a:prstGeom>
                  </pic:spPr>
                </pic:pic>
              </a:graphicData>
            </a:graphic>
          </wp:inline>
        </w:drawing>
      </w:r>
      <w:r w:rsidRPr="00FB54D5">
        <w:rPr>
          <w:noProof/>
        </w:rPr>
        <w:t xml:space="preserve"> </w:t>
      </w:r>
      <w:r>
        <w:rPr>
          <w:noProof/>
        </w:rPr>
        <w:drawing>
          <wp:inline distT="0" distB="0" distL="0" distR="0" wp14:anchorId="5923F5C6" wp14:editId="286FFD60">
            <wp:extent cx="2941608" cy="13670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181" cy="1388273"/>
                    </a:xfrm>
                    <a:prstGeom prst="rect">
                      <a:avLst/>
                    </a:prstGeom>
                  </pic:spPr>
                </pic:pic>
              </a:graphicData>
            </a:graphic>
          </wp:inline>
        </w:drawing>
      </w:r>
    </w:p>
    <w:p w14:paraId="3CCE728E" w14:textId="2AAC388A" w:rsidR="005F04B8" w:rsidRPr="005F04B8" w:rsidRDefault="005F04B8" w:rsidP="005F04B8">
      <w:pPr>
        <w:jc w:val="center"/>
      </w:pPr>
    </w:p>
    <w:p w14:paraId="1C31DA68" w14:textId="161C6D74" w:rsidR="00A92379" w:rsidRDefault="00FB54D5" w:rsidP="00FB54D5">
      <w:r>
        <w:rPr>
          <w:noProof/>
        </w:rPr>
        <w:drawing>
          <wp:anchor distT="0" distB="0" distL="114300" distR="114300" simplePos="0" relativeHeight="251658240" behindDoc="0" locked="0" layoutInCell="1" allowOverlap="1" wp14:anchorId="141C2459" wp14:editId="796C4953">
            <wp:simplePos x="0" y="0"/>
            <wp:positionH relativeFrom="column">
              <wp:posOffset>0</wp:posOffset>
            </wp:positionH>
            <wp:positionV relativeFrom="paragraph">
              <wp:posOffset>2540</wp:posOffset>
            </wp:positionV>
            <wp:extent cx="3214370" cy="164719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4370" cy="1647190"/>
                    </a:xfrm>
                    <a:prstGeom prst="rect">
                      <a:avLst/>
                    </a:prstGeom>
                  </pic:spPr>
                </pic:pic>
              </a:graphicData>
            </a:graphic>
          </wp:anchor>
        </w:drawing>
      </w:r>
      <w:r w:rsidR="00A92379">
        <w:t xml:space="preserve">Treba napomenuti da ako imamo klauzulu </w:t>
      </w:r>
      <w:r w:rsidR="00A92379">
        <w:rPr>
          <w:b/>
          <w:bCs/>
        </w:rPr>
        <w:t>modify</w:t>
      </w:r>
      <w:r w:rsidR="00A92379">
        <w:t xml:space="preserve"> mi cemo redefinisati citavo to ogranicenje koje menjamo, pa ako je recimo pre toga (prilikom kreiranja npr.) postojalo </w:t>
      </w:r>
      <w:r w:rsidR="00A92379">
        <w:rPr>
          <w:b/>
          <w:bCs/>
        </w:rPr>
        <w:t>not null</w:t>
      </w:r>
      <w:r w:rsidR="00A92379">
        <w:t xml:space="preserve"> ogranicenje a mi ovako kao u nasem primeru definisemo izmenu, mi smo ukinuli zapravo to prethodno ogranicenje, stoga, kada radimo modify, moramo navesti sve sto zelimo da od sad vazi ( znaci nemamo patchovanje nego totalno novu redefiniciju !)</w:t>
      </w:r>
      <w:r w:rsidR="002B3C6C">
        <w:t>.</w:t>
      </w:r>
      <w:r w:rsidR="00A92379">
        <w:t xml:space="preserve"> </w:t>
      </w:r>
      <w:r w:rsidR="00F067C5">
        <w:t xml:space="preserve"> Klauzule </w:t>
      </w:r>
      <w:r w:rsidR="00F067C5">
        <w:rPr>
          <w:b/>
          <w:bCs/>
        </w:rPr>
        <w:t>disable | enable</w:t>
      </w:r>
      <w:r w:rsidR="00F067C5">
        <w:t xml:space="preserve"> samo omogucuju da na dalje to ogranicenje vazi ili ne vazi, ali ga ne brise (kao drop sto radi).</w:t>
      </w:r>
    </w:p>
    <w:p w14:paraId="5B9FAD57" w14:textId="701E4CCB" w:rsidR="00982B84" w:rsidRPr="00F067C5" w:rsidRDefault="00982B84" w:rsidP="00FB54D5">
      <w:r>
        <w:t>Ono sto smo vec rekli ali da spomenemo jos jednom, da bi ogranicenje koje sada uvodimo bilo izvrseno, citav sadrzaj onoga sto to ogranicenje obuhvata mora da zadovolji to samo ogranicenje (iz tog razloga je dobro definisati ogranicenja na pocetku).</w:t>
      </w:r>
    </w:p>
    <w:p w14:paraId="422411E0" w14:textId="77777777" w:rsidR="002B3C6C" w:rsidRPr="00FB54D5" w:rsidRDefault="002B3C6C" w:rsidP="00FB54D5"/>
    <w:p w14:paraId="104BC24E" w14:textId="72A83125" w:rsidR="005F6AC4" w:rsidRDefault="005F6AC4" w:rsidP="005F6AC4">
      <w:pPr>
        <w:pStyle w:val="Heading2"/>
      </w:pPr>
      <w:bookmarkStart w:id="2" w:name="_Toc70081203"/>
      <w:r>
        <w:lastRenderedPageBreak/>
        <w:t>Ogranicenje vrednosti obelezja</w:t>
      </w:r>
      <w:bookmarkEnd w:id="2"/>
    </w:p>
    <w:p w14:paraId="397247B6" w14:textId="77777777" w:rsidR="00785942" w:rsidRPr="00785942" w:rsidRDefault="00785942" w:rsidP="00785942"/>
    <w:p w14:paraId="31645633" w14:textId="7035E0EA" w:rsidR="00785942" w:rsidRDefault="00785942" w:rsidP="00785942">
      <w:pPr>
        <w:jc w:val="center"/>
      </w:pPr>
      <w:r>
        <w:rPr>
          <w:noProof/>
        </w:rPr>
        <w:drawing>
          <wp:inline distT="0" distB="0" distL="0" distR="0" wp14:anchorId="0424BADB" wp14:editId="284EA3D3">
            <wp:extent cx="3848431" cy="17852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5828" cy="1830426"/>
                    </a:xfrm>
                    <a:prstGeom prst="rect">
                      <a:avLst/>
                    </a:prstGeom>
                  </pic:spPr>
                </pic:pic>
              </a:graphicData>
            </a:graphic>
          </wp:inline>
        </w:drawing>
      </w:r>
    </w:p>
    <w:p w14:paraId="487E6063" w14:textId="6BEFA633" w:rsidR="00CC54D6" w:rsidRPr="00B356E3" w:rsidRDefault="002917BE" w:rsidP="002917BE">
      <w:pPr>
        <w:rPr>
          <w:b/>
          <w:bCs/>
        </w:rPr>
      </w:pPr>
      <w:r>
        <w:t>Slika predstavlja podsetnik na tip ogranicenja koji predstavlja ogranicenje vrednosti obelezja.</w:t>
      </w:r>
      <w:r w:rsidR="002E3648">
        <w:t xml:space="preserve"> Moguci nacini realizacije su </w:t>
      </w:r>
      <w:r w:rsidR="002E3648">
        <w:rPr>
          <w:b/>
          <w:bCs/>
        </w:rPr>
        <w:t>create/alter table, constraint not null, create trigger.</w:t>
      </w:r>
    </w:p>
    <w:p w14:paraId="04D266D2" w14:textId="7602ACAE" w:rsidR="00CC54D6" w:rsidRPr="001A54C5" w:rsidRDefault="00CC54D6" w:rsidP="00AE2B43">
      <w:pPr>
        <w:jc w:val="center"/>
      </w:pPr>
      <w:r>
        <w:rPr>
          <w:noProof/>
        </w:rPr>
        <w:drawing>
          <wp:inline distT="0" distB="0" distL="0" distR="0" wp14:anchorId="7E8E1CE4" wp14:editId="1F8B79CB">
            <wp:extent cx="4787660" cy="2689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5997" cy="2716632"/>
                    </a:xfrm>
                    <a:prstGeom prst="rect">
                      <a:avLst/>
                    </a:prstGeom>
                  </pic:spPr>
                </pic:pic>
              </a:graphicData>
            </a:graphic>
          </wp:inline>
        </w:drawing>
      </w:r>
    </w:p>
    <w:p w14:paraId="708D9DBC" w14:textId="236C836E" w:rsidR="00CC54D6" w:rsidRDefault="00CC54D6" w:rsidP="00CC54D6">
      <w:pPr>
        <w:pStyle w:val="Heading4"/>
      </w:pPr>
      <w:r>
        <w:t>Realizacija ogranicenja</w:t>
      </w:r>
    </w:p>
    <w:p w14:paraId="14FAD679" w14:textId="77777777" w:rsidR="00AE2B43" w:rsidRPr="00AE2B43" w:rsidRDefault="00AE2B43" w:rsidP="00AE2B43"/>
    <w:p w14:paraId="6154398D" w14:textId="63C7D67B" w:rsidR="00A57035" w:rsidRDefault="00AE2B43" w:rsidP="00B356E3">
      <w:pPr>
        <w:jc w:val="center"/>
        <w:rPr>
          <w:noProof/>
        </w:rPr>
      </w:pPr>
      <w:r>
        <w:rPr>
          <w:noProof/>
        </w:rPr>
        <w:drawing>
          <wp:inline distT="0" distB="0" distL="0" distR="0" wp14:anchorId="4475AB85" wp14:editId="25B4C815">
            <wp:extent cx="2794958" cy="1745356"/>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3880" cy="1769661"/>
                    </a:xfrm>
                    <a:prstGeom prst="rect">
                      <a:avLst/>
                    </a:prstGeom>
                  </pic:spPr>
                </pic:pic>
              </a:graphicData>
            </a:graphic>
          </wp:inline>
        </w:drawing>
      </w:r>
      <w:r w:rsidRPr="00AE2B43">
        <w:rPr>
          <w:noProof/>
        </w:rPr>
        <w:t xml:space="preserve"> </w:t>
      </w:r>
      <w:r>
        <w:rPr>
          <w:noProof/>
        </w:rPr>
        <w:drawing>
          <wp:inline distT="0" distB="0" distL="0" distR="0" wp14:anchorId="4B81313B" wp14:editId="643632A0">
            <wp:extent cx="2734573" cy="1784484"/>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7535" cy="1819045"/>
                    </a:xfrm>
                    <a:prstGeom prst="rect">
                      <a:avLst/>
                    </a:prstGeom>
                  </pic:spPr>
                </pic:pic>
              </a:graphicData>
            </a:graphic>
          </wp:inline>
        </w:drawing>
      </w:r>
    </w:p>
    <w:p w14:paraId="70C8A277" w14:textId="5685E7B8" w:rsidR="00AE2B43" w:rsidRDefault="00A57035" w:rsidP="00A57035">
      <w:pPr>
        <w:jc w:val="center"/>
      </w:pPr>
      <w:r>
        <w:rPr>
          <w:noProof/>
        </w:rPr>
        <w:lastRenderedPageBreak/>
        <w:drawing>
          <wp:inline distT="0" distB="0" distL="0" distR="0" wp14:anchorId="53B341A2" wp14:editId="0BCD1AB2">
            <wp:extent cx="3985404" cy="224604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6809" cy="2258111"/>
                    </a:xfrm>
                    <a:prstGeom prst="rect">
                      <a:avLst/>
                    </a:prstGeom>
                  </pic:spPr>
                </pic:pic>
              </a:graphicData>
            </a:graphic>
          </wp:inline>
        </w:drawing>
      </w:r>
    </w:p>
    <w:p w14:paraId="4548B11F" w14:textId="10BFBBEB" w:rsidR="00E06929" w:rsidRDefault="00A57035" w:rsidP="00A57035">
      <w:r>
        <w:t xml:space="preserve">Kao sto vidimo, isto je ogranicenje vrednosti obelezja (obelezju pol pridruzujemo domen DPOL i pri tome jos vrsimo zabranu dodele null vrednosti za obelezje POL). Medjutim, sada je akcija koja se desava kada dolazi do krsenja ogranicenja vise nije </w:t>
      </w:r>
      <w:r>
        <w:rPr>
          <w:b/>
          <w:bCs/>
        </w:rPr>
        <w:t>no action</w:t>
      </w:r>
      <w:r>
        <w:t xml:space="preserve"> nego </w:t>
      </w:r>
      <w:r>
        <w:rPr>
          <w:b/>
          <w:bCs/>
        </w:rPr>
        <w:t>set default</w:t>
      </w:r>
      <w:r w:rsidR="00222AA6">
        <w:t>. Time zelimo da postignemo da imamo neku podrazumevanu vrednosti tog obelezja.</w:t>
      </w:r>
      <w:r w:rsidR="00E06929">
        <w:t xml:space="preserve">  </w:t>
      </w:r>
    </w:p>
    <w:p w14:paraId="16FC809B" w14:textId="10BFBBEB" w:rsidR="00E06929" w:rsidRPr="00E06929" w:rsidRDefault="00E06929" w:rsidP="00E06929">
      <w:pPr>
        <w:pStyle w:val="Heading4"/>
      </w:pPr>
      <w:r>
        <w:t>Realizacija ogranicenja</w:t>
      </w:r>
      <w:r>
        <w:br/>
      </w:r>
    </w:p>
    <w:p w14:paraId="523E6F40" w14:textId="5665884E" w:rsidR="00E06929" w:rsidRDefault="00E06929" w:rsidP="00A57035">
      <w:r>
        <w:t xml:space="preserve">Akcija </w:t>
      </w:r>
      <w:r w:rsidRPr="00E06929">
        <w:rPr>
          <w:b/>
          <w:bCs/>
        </w:rPr>
        <w:t>SetDefault</w:t>
      </w:r>
      <w:r>
        <w:t xml:space="preserve"> nije podržana deklarativnim mehanizmima pa se koristi proceduralni mehanizam </w:t>
      </w:r>
      <w:r w:rsidRPr="00E06929">
        <w:rPr>
          <w:b/>
          <w:bCs/>
        </w:rPr>
        <w:t>CREATE TRIGGER</w:t>
      </w:r>
      <w:r>
        <w:t xml:space="preserve">. Za obeležje POL se prvo ukida ograničenje </w:t>
      </w:r>
      <w:r w:rsidRPr="00E06929">
        <w:rPr>
          <w:b/>
          <w:bCs/>
        </w:rPr>
        <w:t>NOT NULL</w:t>
      </w:r>
      <w:r>
        <w:t>, ako je bilo deklarisano.</w:t>
      </w:r>
    </w:p>
    <w:p w14:paraId="605E4E95" w14:textId="3A28CE56" w:rsidR="00E06929" w:rsidRDefault="00E06929" w:rsidP="00E06929">
      <w:pPr>
        <w:jc w:val="center"/>
      </w:pPr>
      <w:r>
        <w:rPr>
          <w:noProof/>
        </w:rPr>
        <w:drawing>
          <wp:inline distT="0" distB="0" distL="0" distR="0" wp14:anchorId="34D2F3E9" wp14:editId="7D579B7C">
            <wp:extent cx="2932981" cy="1616273"/>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2981" cy="1616273"/>
                    </a:xfrm>
                    <a:prstGeom prst="rect">
                      <a:avLst/>
                    </a:prstGeom>
                  </pic:spPr>
                </pic:pic>
              </a:graphicData>
            </a:graphic>
          </wp:inline>
        </w:drawing>
      </w:r>
      <w:r>
        <w:rPr>
          <w:noProof/>
        </w:rPr>
        <w:drawing>
          <wp:inline distT="0" distB="0" distL="0" distR="0" wp14:anchorId="16F5E3F8" wp14:editId="58E0F0CB">
            <wp:extent cx="2812211" cy="165878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393" cy="1679536"/>
                    </a:xfrm>
                    <a:prstGeom prst="rect">
                      <a:avLst/>
                    </a:prstGeom>
                  </pic:spPr>
                </pic:pic>
              </a:graphicData>
            </a:graphic>
          </wp:inline>
        </w:drawing>
      </w:r>
    </w:p>
    <w:p w14:paraId="102B0775" w14:textId="2BCA8E8E" w:rsidR="00E06929" w:rsidRDefault="00E06929" w:rsidP="00A57035">
      <w:r>
        <w:t xml:space="preserve">Kao sto vidimo, imamo par opcija (na slici </w:t>
      </w:r>
      <w:r w:rsidR="008C4340">
        <w:t xml:space="preserve">iznad levo </w:t>
      </w:r>
      <w:r>
        <w:t xml:space="preserve">prikazanih). Klauzulu </w:t>
      </w:r>
      <w:r>
        <w:rPr>
          <w:b/>
          <w:bCs/>
        </w:rPr>
        <w:t>default</w:t>
      </w:r>
      <w:r>
        <w:t xml:space="preserve"> mozemo upotrebiti ali ceo mehanizam tipa podatka i check constrainta podrazumeva aktivnost no action, to znaci da ako pokusamo preko inserta da ubacimo dva znaka za pol recimo ili znak ‘F’, ‘L’ za pol, mi cemo </w:t>
      </w:r>
      <w:r>
        <w:rPr>
          <w:i/>
          <w:iCs/>
        </w:rPr>
        <w:t>dobiti gresku</w:t>
      </w:r>
      <w:r>
        <w:t xml:space="preserve"> i naredba ce biti oborena. Ali mi necemo da dobijemo gresku i da naredba bude oborena, te stoga koristimo </w:t>
      </w:r>
      <w:r>
        <w:rPr>
          <w:b/>
          <w:bCs/>
        </w:rPr>
        <w:t>trigere</w:t>
      </w:r>
      <w:r w:rsidR="008C4340">
        <w:t>.</w:t>
      </w:r>
      <w:r>
        <w:t xml:space="preserve"> </w:t>
      </w:r>
    </w:p>
    <w:p w14:paraId="14CBB7F4" w14:textId="19D94A9E" w:rsidR="008C4340" w:rsidRDefault="008C4340" w:rsidP="00A57035">
      <w:r>
        <w:t xml:space="preserve">Kao sto vidimo, u gornjem trigeru imamo </w:t>
      </w:r>
      <w:r>
        <w:rPr>
          <w:b/>
          <w:bCs/>
        </w:rPr>
        <w:t>row level</w:t>
      </w:r>
      <w:r>
        <w:t xml:space="preserve"> triger i znamo da ce se on pokrenuti onoliko puta koliko imamo upisa ili modifikacija u istoj naredbi.</w:t>
      </w:r>
      <w:r w:rsidR="00ED712D">
        <w:t xml:space="preserve"> </w:t>
      </w:r>
    </w:p>
    <w:p w14:paraId="401058FA" w14:textId="416C160D" w:rsidR="00ED712D" w:rsidRDefault="00ED712D" w:rsidP="00A57035">
      <w:r>
        <w:t xml:space="preserve">Posto PL/SQL Engine pocinje od klauzule </w:t>
      </w:r>
      <w:r>
        <w:rPr>
          <w:b/>
          <w:bCs/>
        </w:rPr>
        <w:t>begin</w:t>
      </w:r>
      <w:r>
        <w:t xml:space="preserve"> da bi pristupili van konteksta tog engina, moramo koristiti dvotacku, te stoga kazemo </w:t>
      </w:r>
      <w:r>
        <w:rPr>
          <w:b/>
          <w:bCs/>
        </w:rPr>
        <w:t>:NEW</w:t>
      </w:r>
      <w:r>
        <w:t xml:space="preserve"> (ona je host promenljiva za pl/sql blok). Voditi racuna da to vazi samo za razlicite engine (ako imamo pl/sql blok u pl/sql bloku</w:t>
      </w:r>
      <w:r w:rsidR="00E37682">
        <w:t>, nema potrebe za dvotackom !).</w:t>
      </w:r>
    </w:p>
    <w:p w14:paraId="6A96C3AA" w14:textId="70FAB442" w:rsidR="005F6D09" w:rsidRPr="00ED712D" w:rsidRDefault="005F6D09" w:rsidP="00A57035">
      <w:r>
        <w:lastRenderedPageBreak/>
        <w:t xml:space="preserve">Da li ce ovaj triger ikada da obori izvodjenje insert ili update naredbe ? U normalnim prilikama ne, korisnik nikada nece dobiti obavestenje da je narusio ogranicenje domena (odnosno ogranicenje vrednosti obelezja za obelezje pol). Jedino sto moze da se dogodi, jeste da je korisnik upisivao null vrednosti (probao preskociti upis tog polja) ili da je probao da upise nesto deseto a na kraju mu se svakako pojavi u bazi podataka vrednost ‘Z’ za obelezje pol. </w:t>
      </w:r>
    </w:p>
    <w:p w14:paraId="198646ED" w14:textId="77777777" w:rsidR="00E06929" w:rsidRDefault="00E06929" w:rsidP="005F6AC4"/>
    <w:p w14:paraId="5FFBD1A3" w14:textId="641F5765" w:rsidR="005F6AC4" w:rsidRDefault="005F6AC4" w:rsidP="005F6AC4">
      <w:pPr>
        <w:pStyle w:val="Heading2"/>
      </w:pPr>
      <w:bookmarkStart w:id="3" w:name="_Toc70081204"/>
      <w:r>
        <w:t>Ogranicenje torke</w:t>
      </w:r>
      <w:bookmarkEnd w:id="3"/>
    </w:p>
    <w:p w14:paraId="2168B0EF" w14:textId="691857DC" w:rsidR="005F6AC4" w:rsidRDefault="005F6AC4" w:rsidP="005F6AC4"/>
    <w:p w14:paraId="65EF80C4" w14:textId="280C7675" w:rsidR="00DD23C8" w:rsidRDefault="00DD23C8" w:rsidP="00DD23C8">
      <w:pPr>
        <w:jc w:val="center"/>
      </w:pPr>
      <w:r>
        <w:rPr>
          <w:noProof/>
        </w:rPr>
        <w:drawing>
          <wp:inline distT="0" distB="0" distL="0" distR="0" wp14:anchorId="2FEBF333" wp14:editId="61201D2F">
            <wp:extent cx="4330460" cy="21439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4281" cy="2185446"/>
                    </a:xfrm>
                    <a:prstGeom prst="rect">
                      <a:avLst/>
                    </a:prstGeom>
                  </pic:spPr>
                </pic:pic>
              </a:graphicData>
            </a:graphic>
          </wp:inline>
        </w:drawing>
      </w:r>
    </w:p>
    <w:p w14:paraId="01292CF1" w14:textId="6B6E3C21" w:rsidR="00DD23C8" w:rsidRDefault="00DD23C8" w:rsidP="00DD23C8">
      <w:r>
        <w:t xml:space="preserve">Ono forsira da svakom obelezju moramo dodeliti ogranicenje vrednosti obelezja i jos dodatno mozemo imati logicke uslove koje zadajemo na vrednosti nasih obelezja unutar date torke. Moguci nacini realizacije su </w:t>
      </w:r>
      <w:r>
        <w:rPr>
          <w:b/>
          <w:bCs/>
        </w:rPr>
        <w:t>create/alter table, constraint check, create trigger</w:t>
      </w:r>
      <w:r>
        <w:t>.</w:t>
      </w:r>
    </w:p>
    <w:p w14:paraId="7F05AC81" w14:textId="288D0F84" w:rsidR="00A17BD5" w:rsidRPr="00DD23C8" w:rsidRDefault="00FC5336" w:rsidP="004153EE">
      <w:r>
        <w:rPr>
          <w:noProof/>
        </w:rPr>
        <w:drawing>
          <wp:anchor distT="0" distB="0" distL="114300" distR="114300" simplePos="0" relativeHeight="251660288" behindDoc="0" locked="0" layoutInCell="1" allowOverlap="1" wp14:anchorId="21D77C72" wp14:editId="648FD5E3">
            <wp:simplePos x="0" y="0"/>
            <wp:positionH relativeFrom="page">
              <wp:posOffset>3757903</wp:posOffset>
            </wp:positionH>
            <wp:positionV relativeFrom="paragraph">
              <wp:posOffset>1215</wp:posOffset>
            </wp:positionV>
            <wp:extent cx="3389630" cy="105029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9630" cy="1050290"/>
                    </a:xfrm>
                    <a:prstGeom prst="rect">
                      <a:avLst/>
                    </a:prstGeom>
                  </pic:spPr>
                </pic:pic>
              </a:graphicData>
            </a:graphic>
          </wp:anchor>
        </w:drawing>
      </w:r>
      <w:r w:rsidR="004153EE">
        <w:rPr>
          <w:noProof/>
        </w:rPr>
        <w:drawing>
          <wp:anchor distT="0" distB="0" distL="114300" distR="114300" simplePos="0" relativeHeight="251659264" behindDoc="0" locked="0" layoutInCell="1" allowOverlap="1" wp14:anchorId="424328C2" wp14:editId="1B9E26F9">
            <wp:simplePos x="0" y="0"/>
            <wp:positionH relativeFrom="column">
              <wp:posOffset>-508731</wp:posOffset>
            </wp:positionH>
            <wp:positionV relativeFrom="paragraph">
              <wp:posOffset>0</wp:posOffset>
            </wp:positionV>
            <wp:extent cx="3961040" cy="2536166"/>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1040" cy="2536166"/>
                    </a:xfrm>
                    <a:prstGeom prst="rect">
                      <a:avLst/>
                    </a:prstGeom>
                  </pic:spPr>
                </pic:pic>
              </a:graphicData>
            </a:graphic>
          </wp:anchor>
        </w:drawing>
      </w:r>
    </w:p>
    <w:p w14:paraId="039A26B5" w14:textId="5745B432" w:rsidR="00CD4BE6" w:rsidRDefault="00CD4BE6" w:rsidP="005F6AC4"/>
    <w:p w14:paraId="7631E4E5" w14:textId="05DBE15D" w:rsidR="004153EE" w:rsidRDefault="004153EE" w:rsidP="00CC54D6">
      <w:pPr>
        <w:pStyle w:val="Heading4"/>
      </w:pPr>
    </w:p>
    <w:p w14:paraId="3C011169" w14:textId="3E325A33" w:rsidR="004153EE" w:rsidRDefault="004153EE" w:rsidP="00CC54D6">
      <w:pPr>
        <w:pStyle w:val="Heading4"/>
      </w:pPr>
    </w:p>
    <w:p w14:paraId="29D20AE4" w14:textId="10136197" w:rsidR="004153EE" w:rsidRDefault="004153EE" w:rsidP="00CC54D6">
      <w:pPr>
        <w:pStyle w:val="Heading4"/>
      </w:pPr>
    </w:p>
    <w:p w14:paraId="752071D8" w14:textId="0691F447" w:rsidR="004153EE" w:rsidRDefault="004153EE" w:rsidP="004153EE"/>
    <w:p w14:paraId="6D7EAE32" w14:textId="63B6BA1B" w:rsidR="004153EE" w:rsidRDefault="004153EE" w:rsidP="004153EE">
      <w:r>
        <w:rPr>
          <w:noProof/>
        </w:rPr>
        <w:lastRenderedPageBreak/>
        <w:drawing>
          <wp:anchor distT="0" distB="0" distL="114300" distR="114300" simplePos="0" relativeHeight="251662336" behindDoc="0" locked="0" layoutInCell="1" allowOverlap="1" wp14:anchorId="6335638F" wp14:editId="55B06068">
            <wp:simplePos x="0" y="0"/>
            <wp:positionH relativeFrom="column">
              <wp:posOffset>3419061</wp:posOffset>
            </wp:positionH>
            <wp:positionV relativeFrom="paragraph">
              <wp:posOffset>304303</wp:posOffset>
            </wp:positionV>
            <wp:extent cx="2766749" cy="166182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749" cy="1661823"/>
                    </a:xfrm>
                    <a:prstGeom prst="rect">
                      <a:avLst/>
                    </a:prstGeom>
                  </pic:spPr>
                </pic:pic>
              </a:graphicData>
            </a:graphic>
          </wp:anchor>
        </w:drawing>
      </w:r>
      <w:r>
        <w:rPr>
          <w:noProof/>
        </w:rPr>
        <w:drawing>
          <wp:anchor distT="0" distB="0" distL="114300" distR="114300" simplePos="0" relativeHeight="251661312" behindDoc="0" locked="0" layoutInCell="1" allowOverlap="1" wp14:anchorId="02DEB90F" wp14:editId="3828EB1C">
            <wp:simplePos x="0" y="0"/>
            <wp:positionH relativeFrom="margin">
              <wp:align>left</wp:align>
            </wp:positionH>
            <wp:positionV relativeFrom="paragraph">
              <wp:posOffset>281305</wp:posOffset>
            </wp:positionV>
            <wp:extent cx="3303905" cy="1375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3905" cy="1375410"/>
                    </a:xfrm>
                    <a:prstGeom prst="rect">
                      <a:avLst/>
                    </a:prstGeom>
                  </pic:spPr>
                </pic:pic>
              </a:graphicData>
            </a:graphic>
            <wp14:sizeRelH relativeFrom="margin">
              <wp14:pctWidth>0</wp14:pctWidth>
            </wp14:sizeRelH>
            <wp14:sizeRelV relativeFrom="margin">
              <wp14:pctHeight>0</wp14:pctHeight>
            </wp14:sizeRelV>
          </wp:anchor>
        </w:drawing>
      </w:r>
      <w:r>
        <w:t>Isto to samo tabelarno (cak su i svako ogranicenje vrednosti obelzja tabelarno ispod predstavljeni).</w:t>
      </w:r>
    </w:p>
    <w:p w14:paraId="02EDD4BF" w14:textId="740E8D4D" w:rsidR="004153EE" w:rsidRPr="004153EE" w:rsidRDefault="00AA71FB" w:rsidP="004153EE">
      <w:r>
        <w:rPr>
          <w:noProof/>
        </w:rPr>
        <w:drawing>
          <wp:anchor distT="0" distB="0" distL="114300" distR="114300" simplePos="0" relativeHeight="251665408" behindDoc="0" locked="0" layoutInCell="1" allowOverlap="1" wp14:anchorId="2A577CB7" wp14:editId="47F95C1C">
            <wp:simplePos x="0" y="0"/>
            <wp:positionH relativeFrom="margin">
              <wp:align>left</wp:align>
            </wp:positionH>
            <wp:positionV relativeFrom="paragraph">
              <wp:posOffset>1480323</wp:posOffset>
            </wp:positionV>
            <wp:extent cx="2690495" cy="16135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0495" cy="1613535"/>
                    </a:xfrm>
                    <a:prstGeom prst="rect">
                      <a:avLst/>
                    </a:prstGeom>
                  </pic:spPr>
                </pic:pic>
              </a:graphicData>
            </a:graphic>
            <wp14:sizeRelH relativeFrom="margin">
              <wp14:pctWidth>0</wp14:pctWidth>
            </wp14:sizeRelH>
            <wp14:sizeRelV relativeFrom="margin">
              <wp14:pctHeight>0</wp14:pctHeight>
            </wp14:sizeRelV>
          </wp:anchor>
        </w:drawing>
      </w:r>
    </w:p>
    <w:p w14:paraId="52D9C2E5" w14:textId="47EC54D7" w:rsidR="004153EE" w:rsidRDefault="00AA71FB" w:rsidP="00CC54D6">
      <w:pPr>
        <w:pStyle w:val="Heading4"/>
      </w:pPr>
      <w:r>
        <w:rPr>
          <w:noProof/>
        </w:rPr>
        <w:drawing>
          <wp:anchor distT="0" distB="0" distL="114300" distR="114300" simplePos="0" relativeHeight="251663360" behindDoc="0" locked="0" layoutInCell="1" allowOverlap="1" wp14:anchorId="31C93B54" wp14:editId="086DAB05">
            <wp:simplePos x="0" y="0"/>
            <wp:positionH relativeFrom="column">
              <wp:posOffset>3419061</wp:posOffset>
            </wp:positionH>
            <wp:positionV relativeFrom="paragraph">
              <wp:posOffset>95388</wp:posOffset>
            </wp:positionV>
            <wp:extent cx="2728355" cy="1630017"/>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8355" cy="1630017"/>
                    </a:xfrm>
                    <a:prstGeom prst="rect">
                      <a:avLst/>
                    </a:prstGeom>
                  </pic:spPr>
                </pic:pic>
              </a:graphicData>
            </a:graphic>
          </wp:anchor>
        </w:drawing>
      </w:r>
    </w:p>
    <w:p w14:paraId="0E0D4FD1" w14:textId="1881BEE7" w:rsidR="004153EE" w:rsidRDefault="004153EE" w:rsidP="00CC54D6">
      <w:pPr>
        <w:pStyle w:val="Heading4"/>
      </w:pPr>
    </w:p>
    <w:p w14:paraId="53302FF7" w14:textId="1831F074" w:rsidR="004153EE" w:rsidRDefault="004153EE" w:rsidP="00CC54D6">
      <w:pPr>
        <w:pStyle w:val="Heading4"/>
      </w:pPr>
    </w:p>
    <w:p w14:paraId="5698EE17" w14:textId="317FEE30" w:rsidR="004153EE" w:rsidRDefault="004153EE" w:rsidP="00CC54D6">
      <w:pPr>
        <w:pStyle w:val="Heading4"/>
      </w:pPr>
    </w:p>
    <w:p w14:paraId="1AD421B2" w14:textId="310DF657" w:rsidR="004153EE" w:rsidRDefault="004153EE" w:rsidP="004153EE"/>
    <w:p w14:paraId="1E17ADE8" w14:textId="61997574" w:rsidR="004153EE" w:rsidRDefault="00AA71FB" w:rsidP="004153EE">
      <w:r>
        <w:rPr>
          <w:noProof/>
        </w:rPr>
        <w:drawing>
          <wp:anchor distT="0" distB="0" distL="114300" distR="114300" simplePos="0" relativeHeight="251666432" behindDoc="0" locked="0" layoutInCell="1" allowOverlap="1" wp14:anchorId="7236FF8A" wp14:editId="0D510019">
            <wp:simplePos x="0" y="0"/>
            <wp:positionH relativeFrom="margin">
              <wp:align>left</wp:align>
            </wp:positionH>
            <wp:positionV relativeFrom="paragraph">
              <wp:posOffset>283348</wp:posOffset>
            </wp:positionV>
            <wp:extent cx="2689225" cy="17094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9225" cy="1709420"/>
                    </a:xfrm>
                    <a:prstGeom prst="rect">
                      <a:avLst/>
                    </a:prstGeom>
                  </pic:spPr>
                </pic:pic>
              </a:graphicData>
            </a:graphic>
            <wp14:sizeRelH relativeFrom="margin">
              <wp14:pctWidth>0</wp14:pctWidth>
            </wp14:sizeRelH>
            <wp14:sizeRelV relativeFrom="margin">
              <wp14:pctHeight>0</wp14:pctHeight>
            </wp14:sizeRelV>
          </wp:anchor>
        </w:drawing>
      </w:r>
    </w:p>
    <w:p w14:paraId="36536949" w14:textId="0232A3D3" w:rsidR="004153EE" w:rsidRDefault="004153EE" w:rsidP="004153EE"/>
    <w:p w14:paraId="0D89B06D" w14:textId="7DA16E94" w:rsidR="004153EE" w:rsidRDefault="00AA71FB" w:rsidP="004153EE">
      <w:r>
        <w:rPr>
          <w:noProof/>
        </w:rPr>
        <w:drawing>
          <wp:anchor distT="0" distB="0" distL="114300" distR="114300" simplePos="0" relativeHeight="251664384" behindDoc="0" locked="0" layoutInCell="1" allowOverlap="1" wp14:anchorId="6CED1B9D" wp14:editId="227DEAC6">
            <wp:simplePos x="0" y="0"/>
            <wp:positionH relativeFrom="margin">
              <wp:align>right</wp:align>
            </wp:positionH>
            <wp:positionV relativeFrom="paragraph">
              <wp:posOffset>-80010</wp:posOffset>
            </wp:positionV>
            <wp:extent cx="2534024" cy="15144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4024" cy="1514475"/>
                    </a:xfrm>
                    <a:prstGeom prst="rect">
                      <a:avLst/>
                    </a:prstGeom>
                  </pic:spPr>
                </pic:pic>
              </a:graphicData>
            </a:graphic>
            <wp14:sizeRelH relativeFrom="margin">
              <wp14:pctWidth>0</wp14:pctWidth>
            </wp14:sizeRelH>
            <wp14:sizeRelV relativeFrom="margin">
              <wp14:pctHeight>0</wp14:pctHeight>
            </wp14:sizeRelV>
          </wp:anchor>
        </w:drawing>
      </w:r>
    </w:p>
    <w:p w14:paraId="5B8A24BF" w14:textId="2FA7A1AD" w:rsidR="004153EE" w:rsidRDefault="004153EE" w:rsidP="004153EE"/>
    <w:p w14:paraId="5AD0289A" w14:textId="745194AE" w:rsidR="004153EE" w:rsidRDefault="004153EE" w:rsidP="004153EE"/>
    <w:p w14:paraId="1FE1ABBF" w14:textId="128ED902" w:rsidR="004153EE" w:rsidRDefault="004153EE" w:rsidP="004153EE"/>
    <w:p w14:paraId="506B393D" w14:textId="2D079E6E" w:rsidR="00AA71FB" w:rsidRDefault="00AA71FB" w:rsidP="004153EE"/>
    <w:p w14:paraId="0A255720" w14:textId="4F98FB38" w:rsidR="00AA71FB" w:rsidRDefault="00AA71FB" w:rsidP="004153EE">
      <w:r>
        <w:rPr>
          <w:noProof/>
        </w:rPr>
        <w:drawing>
          <wp:anchor distT="0" distB="0" distL="114300" distR="114300" simplePos="0" relativeHeight="251667456" behindDoc="0" locked="0" layoutInCell="1" allowOverlap="1" wp14:anchorId="0D212314" wp14:editId="4375E0EF">
            <wp:simplePos x="0" y="0"/>
            <wp:positionH relativeFrom="margin">
              <wp:align>left</wp:align>
            </wp:positionH>
            <wp:positionV relativeFrom="paragraph">
              <wp:posOffset>0</wp:posOffset>
            </wp:positionV>
            <wp:extent cx="2791460" cy="1757045"/>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8341" cy="1761392"/>
                    </a:xfrm>
                    <a:prstGeom prst="rect">
                      <a:avLst/>
                    </a:prstGeom>
                  </pic:spPr>
                </pic:pic>
              </a:graphicData>
            </a:graphic>
            <wp14:sizeRelH relativeFrom="margin">
              <wp14:pctWidth>0</wp14:pctWidth>
            </wp14:sizeRelH>
            <wp14:sizeRelV relativeFrom="margin">
              <wp14:pctHeight>0</wp14:pctHeight>
            </wp14:sizeRelV>
          </wp:anchor>
        </w:drawing>
      </w:r>
      <w:r>
        <w:t>Da bi imali precizno specificiranu ovu specifikaciju dalje moramo da razradimo</w:t>
      </w:r>
      <w:r w:rsidR="000E706E">
        <w:t xml:space="preserve"> odnosno da definisemo logicku funkciju (ProveraContrBr(d))</w:t>
      </w:r>
      <w:r w:rsidR="00E350C8">
        <w:t>.</w:t>
      </w:r>
    </w:p>
    <w:p w14:paraId="79177D08" w14:textId="59A0C2D3" w:rsidR="00AA71FB" w:rsidRDefault="00AA71FB" w:rsidP="004153EE"/>
    <w:p w14:paraId="35D3CEF5" w14:textId="19B764F9" w:rsidR="00AA71FB" w:rsidRDefault="00AA71FB" w:rsidP="004153EE"/>
    <w:p w14:paraId="2BA96160" w14:textId="3E3064D8" w:rsidR="00AA71FB" w:rsidRDefault="00AA71FB" w:rsidP="004153EE"/>
    <w:p w14:paraId="30AF28C0" w14:textId="4ABB24D1" w:rsidR="00AA71FB" w:rsidRDefault="00AA71FB" w:rsidP="004153EE"/>
    <w:p w14:paraId="08804251" w14:textId="77777777" w:rsidR="00AA71FB" w:rsidRPr="004153EE" w:rsidRDefault="00AA71FB" w:rsidP="004153EE"/>
    <w:p w14:paraId="4CD8FC0D" w14:textId="7AACE9F9" w:rsidR="00CC54D6" w:rsidRDefault="00CC54D6" w:rsidP="00CC54D6">
      <w:pPr>
        <w:pStyle w:val="Heading4"/>
      </w:pPr>
      <w:r>
        <w:lastRenderedPageBreak/>
        <w:t>Realizacija ogranicenja</w:t>
      </w:r>
    </w:p>
    <w:p w14:paraId="237FCF37" w14:textId="68A369EF" w:rsidR="00CC54D6" w:rsidRDefault="00E350C8" w:rsidP="005F6AC4">
      <w:r>
        <w:rPr>
          <w:noProof/>
        </w:rPr>
        <w:drawing>
          <wp:anchor distT="0" distB="0" distL="114300" distR="114300" simplePos="0" relativeHeight="251668480" behindDoc="0" locked="0" layoutInCell="1" allowOverlap="1" wp14:anchorId="4D4B13F1" wp14:editId="19B4AB4A">
            <wp:simplePos x="0" y="0"/>
            <wp:positionH relativeFrom="column">
              <wp:posOffset>2655266</wp:posOffset>
            </wp:positionH>
            <wp:positionV relativeFrom="paragraph">
              <wp:posOffset>260019</wp:posOffset>
            </wp:positionV>
            <wp:extent cx="3220085" cy="14725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0085" cy="1472565"/>
                    </a:xfrm>
                    <a:prstGeom prst="rect">
                      <a:avLst/>
                    </a:prstGeom>
                  </pic:spPr>
                </pic:pic>
              </a:graphicData>
            </a:graphic>
          </wp:anchor>
        </w:drawing>
      </w:r>
      <w:r>
        <w:rPr>
          <w:noProof/>
        </w:rPr>
        <w:drawing>
          <wp:anchor distT="0" distB="0" distL="114300" distR="114300" simplePos="0" relativeHeight="251669504" behindDoc="0" locked="0" layoutInCell="1" allowOverlap="1" wp14:anchorId="0BFD518B" wp14:editId="679871E5">
            <wp:simplePos x="0" y="0"/>
            <wp:positionH relativeFrom="margin">
              <wp:align>left</wp:align>
            </wp:positionH>
            <wp:positionV relativeFrom="paragraph">
              <wp:posOffset>286118</wp:posOffset>
            </wp:positionV>
            <wp:extent cx="2645260" cy="2003728"/>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5260" cy="2003728"/>
                    </a:xfrm>
                    <a:prstGeom prst="rect">
                      <a:avLst/>
                    </a:prstGeom>
                  </pic:spPr>
                </pic:pic>
              </a:graphicData>
            </a:graphic>
          </wp:anchor>
        </w:drawing>
      </w:r>
    </w:p>
    <w:p w14:paraId="6F91BDD9" w14:textId="77777777" w:rsidR="00E350C8" w:rsidRDefault="00E350C8" w:rsidP="00E350C8"/>
    <w:p w14:paraId="180BF9DA" w14:textId="2FB93778" w:rsidR="00CC54D6" w:rsidRPr="00E350C8" w:rsidRDefault="00E350C8" w:rsidP="00E350C8">
      <w:r>
        <w:t xml:space="preserve">Stringovi se iz spoljneg konteksta(kao i u C) prenose u funkciju/proceduru iskljucivo po </w:t>
      </w:r>
      <w:r>
        <w:rPr>
          <w:i/>
          <w:iCs/>
        </w:rPr>
        <w:t>referenci</w:t>
      </w:r>
      <w:r>
        <w:t xml:space="preserve"> te stoga ne navodimo duzinu (samo kazemo varchar) i posto je varchar podrazumeva se da je u pitanju </w:t>
      </w:r>
      <w:r>
        <w:rPr>
          <w:b/>
          <w:bCs/>
        </w:rPr>
        <w:t>no copy</w:t>
      </w:r>
      <w:r>
        <w:t xml:space="preserve"> klauzula parametra.</w:t>
      </w:r>
    </w:p>
    <w:p w14:paraId="5D82C925" w14:textId="7A6AFF1D" w:rsidR="00E350C8" w:rsidRDefault="00E350C8" w:rsidP="00E350C8"/>
    <w:p w14:paraId="75C9EF72" w14:textId="1C16B03F" w:rsidR="00717F57" w:rsidRDefault="00717F57" w:rsidP="00717F57">
      <w:r>
        <w:rPr>
          <w:noProof/>
        </w:rPr>
        <w:drawing>
          <wp:anchor distT="0" distB="0" distL="114300" distR="114300" simplePos="0" relativeHeight="251670528" behindDoc="0" locked="0" layoutInCell="1" allowOverlap="1" wp14:anchorId="2BF9769B" wp14:editId="125D731F">
            <wp:simplePos x="0" y="0"/>
            <wp:positionH relativeFrom="column">
              <wp:posOffset>0</wp:posOffset>
            </wp:positionH>
            <wp:positionV relativeFrom="paragraph">
              <wp:posOffset>-3175</wp:posOffset>
            </wp:positionV>
            <wp:extent cx="2973705" cy="17443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3705" cy="1744345"/>
                    </a:xfrm>
                    <a:prstGeom prst="rect">
                      <a:avLst/>
                    </a:prstGeom>
                  </pic:spPr>
                </pic:pic>
              </a:graphicData>
            </a:graphic>
          </wp:anchor>
        </w:drawing>
      </w:r>
      <w:r>
        <w:t xml:space="preserve">Na kraju imamo proveru </w:t>
      </w:r>
      <w:r w:rsidR="00275727">
        <w:t>jos da je substring jmbg-a jednak datumu.</w:t>
      </w:r>
    </w:p>
    <w:p w14:paraId="18C3AFA3" w14:textId="1351C8DA" w:rsidR="00E350C8" w:rsidRDefault="00E350C8" w:rsidP="00E350C8"/>
    <w:p w14:paraId="4393131C" w14:textId="261624D6" w:rsidR="00E350C8" w:rsidRDefault="00E350C8" w:rsidP="00E350C8"/>
    <w:p w14:paraId="3A8FDE8A" w14:textId="3C5921D6" w:rsidR="00717F57" w:rsidRDefault="00717F57" w:rsidP="00E350C8"/>
    <w:p w14:paraId="5E1DC00D" w14:textId="2D743376" w:rsidR="00717F57" w:rsidRDefault="00717F57" w:rsidP="00E350C8"/>
    <w:p w14:paraId="5DE6EFC9" w14:textId="11EF7F52" w:rsidR="00275727" w:rsidRDefault="00275727" w:rsidP="00E350C8"/>
    <w:p w14:paraId="2BF42F54" w14:textId="537619C8" w:rsidR="002702C6" w:rsidRDefault="002702C6" w:rsidP="002702C6">
      <w:r>
        <w:rPr>
          <w:noProof/>
        </w:rPr>
        <w:drawing>
          <wp:anchor distT="0" distB="0" distL="114300" distR="114300" simplePos="0" relativeHeight="251671552" behindDoc="0" locked="0" layoutInCell="1" allowOverlap="1" wp14:anchorId="37EDD9A7" wp14:editId="5E434E44">
            <wp:simplePos x="0" y="0"/>
            <wp:positionH relativeFrom="column">
              <wp:posOffset>-63721</wp:posOffset>
            </wp:positionH>
            <wp:positionV relativeFrom="paragraph">
              <wp:posOffset>0</wp:posOffset>
            </wp:positionV>
            <wp:extent cx="3737113" cy="234647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7113" cy="2346476"/>
                    </a:xfrm>
                    <a:prstGeom prst="rect">
                      <a:avLst/>
                    </a:prstGeom>
                  </pic:spPr>
                </pic:pic>
              </a:graphicData>
            </a:graphic>
          </wp:anchor>
        </w:drawing>
      </w:r>
      <w:r>
        <w:t>Zelimo u ovom primeru sada da ne prekidamo naredbu i obavestavamo korisnika ako pogresi prilikom unosa/modifikacije, nego da postavimo null vrednost.</w:t>
      </w:r>
    </w:p>
    <w:p w14:paraId="62A675A8" w14:textId="7A6AEF26" w:rsidR="00717F57" w:rsidRDefault="00717F57" w:rsidP="00E350C8"/>
    <w:p w14:paraId="73658D65" w14:textId="19EE60FE" w:rsidR="002702C6" w:rsidRDefault="002702C6" w:rsidP="00E350C8"/>
    <w:p w14:paraId="690BA924" w14:textId="418ECBE8" w:rsidR="002702C6" w:rsidRDefault="002702C6" w:rsidP="00E350C8"/>
    <w:p w14:paraId="1E314A2A" w14:textId="700601E7" w:rsidR="002702C6" w:rsidRDefault="002702C6" w:rsidP="00E350C8"/>
    <w:p w14:paraId="3183F5A7" w14:textId="4448502F" w:rsidR="002702C6" w:rsidRDefault="002702C6" w:rsidP="00E350C8"/>
    <w:p w14:paraId="2539027A" w14:textId="202948C5" w:rsidR="002702C6" w:rsidRDefault="002702C6" w:rsidP="00E350C8">
      <w:r>
        <w:rPr>
          <w:noProof/>
        </w:rPr>
        <w:lastRenderedPageBreak/>
        <w:drawing>
          <wp:anchor distT="0" distB="0" distL="114300" distR="114300" simplePos="0" relativeHeight="251673600" behindDoc="0" locked="0" layoutInCell="1" allowOverlap="1" wp14:anchorId="340A2DD2" wp14:editId="711C7187">
            <wp:simplePos x="0" y="0"/>
            <wp:positionH relativeFrom="margin">
              <wp:posOffset>2711395</wp:posOffset>
            </wp:positionH>
            <wp:positionV relativeFrom="paragraph">
              <wp:posOffset>284812</wp:posOffset>
            </wp:positionV>
            <wp:extent cx="3108960" cy="17024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960" cy="1702435"/>
                    </a:xfrm>
                    <a:prstGeom prst="rect">
                      <a:avLst/>
                    </a:prstGeom>
                  </pic:spPr>
                </pic:pic>
              </a:graphicData>
            </a:graphic>
            <wp14:sizeRelH relativeFrom="margin">
              <wp14:pctWidth>0</wp14:pctWidth>
            </wp14:sizeRelH>
            <wp14:sizeRelV relativeFrom="margin">
              <wp14:pctHeight>0</wp14:pctHeight>
            </wp14:sizeRelV>
          </wp:anchor>
        </w:drawing>
      </w:r>
    </w:p>
    <w:p w14:paraId="33118FEF" w14:textId="105A4522" w:rsidR="002702C6" w:rsidRDefault="002702C6" w:rsidP="00E350C8">
      <w:r>
        <w:rPr>
          <w:noProof/>
        </w:rPr>
        <w:drawing>
          <wp:anchor distT="0" distB="0" distL="114300" distR="114300" simplePos="0" relativeHeight="251672576" behindDoc="0" locked="0" layoutInCell="1" allowOverlap="1" wp14:anchorId="6D96885B" wp14:editId="3574092B">
            <wp:simplePos x="0" y="0"/>
            <wp:positionH relativeFrom="column">
              <wp:posOffset>0</wp:posOffset>
            </wp:positionH>
            <wp:positionV relativeFrom="paragraph">
              <wp:posOffset>-331</wp:posOffset>
            </wp:positionV>
            <wp:extent cx="2607019" cy="2003728"/>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7019" cy="2003728"/>
                    </a:xfrm>
                    <a:prstGeom prst="rect">
                      <a:avLst/>
                    </a:prstGeom>
                  </pic:spPr>
                </pic:pic>
              </a:graphicData>
            </a:graphic>
          </wp:anchor>
        </w:drawing>
      </w:r>
    </w:p>
    <w:p w14:paraId="33A2E220" w14:textId="6AD961CA" w:rsidR="002702C6" w:rsidRDefault="002702C6" w:rsidP="00E350C8"/>
    <w:p w14:paraId="30897360" w14:textId="77777777" w:rsidR="002702C6" w:rsidRDefault="002702C6" w:rsidP="00E350C8"/>
    <w:p w14:paraId="06892798" w14:textId="66D28A15" w:rsidR="005F6AC4" w:rsidRDefault="005F6AC4" w:rsidP="005F6AC4">
      <w:pPr>
        <w:pStyle w:val="Heading2"/>
      </w:pPr>
      <w:bookmarkStart w:id="4" w:name="_Toc70081205"/>
      <w:r>
        <w:t>Prosireno ogranicenje torke</w:t>
      </w:r>
      <w:bookmarkEnd w:id="4"/>
    </w:p>
    <w:p w14:paraId="3B44686A" w14:textId="241C006B" w:rsidR="005F6AC4" w:rsidRDefault="005F6AC4" w:rsidP="005F6AC4"/>
    <w:p w14:paraId="6148DAD7" w14:textId="5DE011E4" w:rsidR="002702C6" w:rsidRDefault="002702C6" w:rsidP="002702C6">
      <w:pPr>
        <w:jc w:val="center"/>
      </w:pPr>
      <w:r>
        <w:rPr>
          <w:noProof/>
        </w:rPr>
        <w:drawing>
          <wp:inline distT="0" distB="0" distL="0" distR="0" wp14:anchorId="58625893" wp14:editId="1A057181">
            <wp:extent cx="4174435" cy="19445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4974" cy="1958728"/>
                    </a:xfrm>
                    <a:prstGeom prst="rect">
                      <a:avLst/>
                    </a:prstGeom>
                  </pic:spPr>
                </pic:pic>
              </a:graphicData>
            </a:graphic>
          </wp:inline>
        </w:drawing>
      </w:r>
    </w:p>
    <w:p w14:paraId="781B4239" w14:textId="6839F889" w:rsidR="002702C6" w:rsidRPr="00252C4C" w:rsidRDefault="00B87FBB" w:rsidP="002702C6">
      <w:r>
        <w:rPr>
          <w:noProof/>
        </w:rPr>
        <w:drawing>
          <wp:anchor distT="0" distB="0" distL="114300" distR="114300" simplePos="0" relativeHeight="251675648" behindDoc="0" locked="0" layoutInCell="1" allowOverlap="1" wp14:anchorId="7FE30808" wp14:editId="2D249295">
            <wp:simplePos x="0" y="0"/>
            <wp:positionH relativeFrom="margin">
              <wp:posOffset>3068955</wp:posOffset>
            </wp:positionH>
            <wp:positionV relativeFrom="paragraph">
              <wp:posOffset>937895</wp:posOffset>
            </wp:positionV>
            <wp:extent cx="3063240" cy="1558290"/>
            <wp:effectExtent l="0" t="0" r="381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3240" cy="1558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5FD00A8" wp14:editId="7E18A52B">
            <wp:simplePos x="0" y="0"/>
            <wp:positionH relativeFrom="margin">
              <wp:posOffset>-429370</wp:posOffset>
            </wp:positionH>
            <wp:positionV relativeFrom="paragraph">
              <wp:posOffset>953494</wp:posOffset>
            </wp:positionV>
            <wp:extent cx="3359785" cy="2082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9785" cy="2082800"/>
                    </a:xfrm>
                    <a:prstGeom prst="rect">
                      <a:avLst/>
                    </a:prstGeom>
                  </pic:spPr>
                </pic:pic>
              </a:graphicData>
            </a:graphic>
            <wp14:sizeRelH relativeFrom="margin">
              <wp14:pctWidth>0</wp14:pctWidth>
            </wp14:sizeRelH>
            <wp14:sizeRelV relativeFrom="margin">
              <wp14:pctHeight>0</wp14:pctHeight>
            </wp14:sizeRelV>
          </wp:anchor>
        </w:drawing>
      </w:r>
      <w:r w:rsidR="002702C6">
        <w:t xml:space="preserve">Karakteristika je da se zadaje logicki uslov koji obuhvata vise sema relacije I prakticno da bi smo dosli do kontrole ogranicenja konkretne torke, mi moramo pospajamo neke torke iz nekih relacija. Moguci nacini realizacije su </w:t>
      </w:r>
      <w:r w:rsidR="002702C6">
        <w:rPr>
          <w:b/>
          <w:bCs/>
        </w:rPr>
        <w:t xml:space="preserve">create assertion, create/alter table, constraint check </w:t>
      </w:r>
      <w:r w:rsidR="002702C6">
        <w:t xml:space="preserve">i </w:t>
      </w:r>
      <w:r w:rsidR="002702C6">
        <w:rPr>
          <w:b/>
          <w:bCs/>
        </w:rPr>
        <w:t>create trigger</w:t>
      </w:r>
      <w:r w:rsidR="002702C6">
        <w:t>.</w:t>
      </w:r>
      <w:r w:rsidR="00252C4C">
        <w:t xml:space="preserve"> Od svih njih vecina DBMS-ova jedino moze da podrzi </w:t>
      </w:r>
      <w:r w:rsidR="00252C4C">
        <w:rPr>
          <w:i/>
          <w:iCs/>
        </w:rPr>
        <w:t>triggere</w:t>
      </w:r>
      <w:r w:rsidR="00252C4C">
        <w:t>.</w:t>
      </w:r>
    </w:p>
    <w:p w14:paraId="2E59BC4E" w14:textId="6F181A25" w:rsidR="00CC54D6" w:rsidRDefault="00CC54D6" w:rsidP="005F6AC4"/>
    <w:p w14:paraId="12EE3284" w14:textId="60C578DA" w:rsidR="00A77F5F" w:rsidRDefault="00B87FBB" w:rsidP="005F6AC4">
      <w:r>
        <w:lastRenderedPageBreak/>
        <w:t>Pored standardnog iznad se nalazi I tabelarni prikaz.</w:t>
      </w:r>
      <w:r w:rsidR="00BA06C4">
        <w:t xml:space="preserve"> Kao sto vidimo, u Gradjaninu imamo insert ali njega ne specificiramo posebno jer on nije kritican zbog ogranicenja referencijalnog integriteta (jer znamo da ne postoji u Dokumentu sigurno u tom trenutku, takva torka da krsi ovo ogranicenje).</w:t>
      </w:r>
    </w:p>
    <w:p w14:paraId="694DA25B" w14:textId="755B6282" w:rsidR="00CC54D6" w:rsidRDefault="00CC54D6" w:rsidP="00CC54D6">
      <w:pPr>
        <w:pStyle w:val="Heading4"/>
      </w:pPr>
      <w:r>
        <w:t>Realizacija ogranicenja</w:t>
      </w:r>
    </w:p>
    <w:p w14:paraId="494B181A" w14:textId="77CAAAC3" w:rsidR="00CC54D6" w:rsidRDefault="00B47C62" w:rsidP="005F6AC4">
      <w:r>
        <w:rPr>
          <w:noProof/>
        </w:rPr>
        <w:drawing>
          <wp:anchor distT="0" distB="0" distL="114300" distR="114300" simplePos="0" relativeHeight="251676672" behindDoc="0" locked="0" layoutInCell="1" allowOverlap="1" wp14:anchorId="7C5F97EB" wp14:editId="24D2A38C">
            <wp:simplePos x="0" y="0"/>
            <wp:positionH relativeFrom="margin">
              <wp:align>right</wp:align>
            </wp:positionH>
            <wp:positionV relativeFrom="paragraph">
              <wp:posOffset>236772</wp:posOffset>
            </wp:positionV>
            <wp:extent cx="2699385" cy="1446530"/>
            <wp:effectExtent l="0" t="0" r="5715"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9385" cy="1446530"/>
                    </a:xfrm>
                    <a:prstGeom prst="rect">
                      <a:avLst/>
                    </a:prstGeom>
                  </pic:spPr>
                </pic:pic>
              </a:graphicData>
            </a:graphic>
            <wp14:sizeRelH relativeFrom="margin">
              <wp14:pctWidth>0</wp14:pctWidth>
            </wp14:sizeRelH>
            <wp14:sizeRelV relativeFrom="margin">
              <wp14:pctHeight>0</wp14:pctHeight>
            </wp14:sizeRelV>
          </wp:anchor>
        </w:drawing>
      </w:r>
    </w:p>
    <w:p w14:paraId="4184341E" w14:textId="3880B117" w:rsidR="00B47C62" w:rsidRDefault="00B47C62" w:rsidP="005F6AC4">
      <w:r>
        <w:t xml:space="preserve">Kada bi </w:t>
      </w:r>
      <w:r>
        <w:rPr>
          <w:b/>
          <w:bCs/>
        </w:rPr>
        <w:t>assertion</w:t>
      </w:r>
      <w:r>
        <w:t xml:space="preserve"> bio implementabilan u nekom DBMS-u on bi izgledao ovako (slika desno).</w:t>
      </w:r>
    </w:p>
    <w:p w14:paraId="3C1692E7" w14:textId="15594458" w:rsidR="00DD6084" w:rsidRPr="00DD6084" w:rsidRDefault="00DD6084" w:rsidP="005F6AC4">
      <w:r>
        <w:t xml:space="preserve">Posto nas ne interesuju podaci, nego samo logicki izraz (da li jeste ili nije). Problem je sto ovo nije implementabilno kod DBMS-ova. Ali mozemo probati preko </w:t>
      </w:r>
      <w:r>
        <w:rPr>
          <w:b/>
          <w:bCs/>
        </w:rPr>
        <w:t>constraint</w:t>
      </w:r>
      <w:r>
        <w:t xml:space="preserve"> klauzule.</w:t>
      </w:r>
    </w:p>
    <w:p w14:paraId="0A8CB163" w14:textId="670E1E0F" w:rsidR="00B47C62" w:rsidRDefault="00DD6084" w:rsidP="005F6AC4">
      <w:r>
        <w:rPr>
          <w:noProof/>
        </w:rPr>
        <w:drawing>
          <wp:anchor distT="0" distB="0" distL="114300" distR="114300" simplePos="0" relativeHeight="251677696" behindDoc="0" locked="0" layoutInCell="1" allowOverlap="1" wp14:anchorId="1971C508" wp14:editId="42347E97">
            <wp:simplePos x="0" y="0"/>
            <wp:positionH relativeFrom="margin">
              <wp:align>left</wp:align>
            </wp:positionH>
            <wp:positionV relativeFrom="paragraph">
              <wp:posOffset>170484</wp:posOffset>
            </wp:positionV>
            <wp:extent cx="2822575" cy="21399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9866" cy="2145377"/>
                    </a:xfrm>
                    <a:prstGeom prst="rect">
                      <a:avLst/>
                    </a:prstGeom>
                  </pic:spPr>
                </pic:pic>
              </a:graphicData>
            </a:graphic>
            <wp14:sizeRelH relativeFrom="margin">
              <wp14:pctWidth>0</wp14:pctWidth>
            </wp14:sizeRelH>
            <wp14:sizeRelV relativeFrom="margin">
              <wp14:pctHeight>0</wp14:pctHeight>
            </wp14:sizeRelV>
          </wp:anchor>
        </w:drawing>
      </w:r>
      <w:r>
        <w:t xml:space="preserve">Prvi check kaze da je datum rodjenja gradjanina manji ili jednak od svih selektovanih datuma izdavanja dokumenata tog gradjanina. </w:t>
      </w:r>
    </w:p>
    <w:p w14:paraId="7766690B" w14:textId="631DB911" w:rsidR="00B47C62" w:rsidRDefault="00DD6084" w:rsidP="005F6AC4">
      <w:r>
        <w:t>A drugi check definisan nad tabelom Dokument kaze da je datum izdavanja dokumenta veci ili jednak od datuma rodjenja gradjanina.</w:t>
      </w:r>
    </w:p>
    <w:p w14:paraId="1CF60011" w14:textId="5DB875FC" w:rsidR="00B47C62" w:rsidRDefault="0026341A" w:rsidP="005F6AC4">
      <w:r>
        <w:t>U gornjem ogranicenju imamo all a dole ne zato sto dole znamo da za svaki dokument imamo samo jednog gradjanina.</w:t>
      </w:r>
    </w:p>
    <w:p w14:paraId="08931C71" w14:textId="1B5293A3" w:rsidR="0026341A" w:rsidRDefault="0026341A" w:rsidP="005F6AC4">
      <w:r>
        <w:t>Ali zbog toga sto imamo select naredbu unutar check constrainta ni ovo nece proci kod DBMS-ova. Takodje pravi problem to sto su tabele Gradjanin i Dokument vec uvezane ogranicenjem stranog kljuca (pa bi to bila dupla tj. ciklicna veza).</w:t>
      </w:r>
    </w:p>
    <w:p w14:paraId="0CB14637" w14:textId="3A19F909" w:rsidR="00B47C62" w:rsidRDefault="00BA1214" w:rsidP="005F6AC4">
      <w:r>
        <w:rPr>
          <w:noProof/>
        </w:rPr>
        <w:drawing>
          <wp:anchor distT="0" distB="0" distL="114300" distR="114300" simplePos="0" relativeHeight="251678720" behindDoc="0" locked="0" layoutInCell="1" allowOverlap="1" wp14:anchorId="26372AC6" wp14:editId="3FF78750">
            <wp:simplePos x="0" y="0"/>
            <wp:positionH relativeFrom="margin">
              <wp:align>right</wp:align>
            </wp:positionH>
            <wp:positionV relativeFrom="paragraph">
              <wp:posOffset>332</wp:posOffset>
            </wp:positionV>
            <wp:extent cx="2921000" cy="12217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1000" cy="1221740"/>
                    </a:xfrm>
                    <a:prstGeom prst="rect">
                      <a:avLst/>
                    </a:prstGeom>
                  </pic:spPr>
                </pic:pic>
              </a:graphicData>
            </a:graphic>
            <wp14:sizeRelH relativeFrom="margin">
              <wp14:pctWidth>0</wp14:pctWidth>
            </wp14:sizeRelH>
            <wp14:sizeRelV relativeFrom="margin">
              <wp14:pctHeight>0</wp14:pctHeight>
            </wp14:sizeRelV>
          </wp:anchor>
        </w:drawing>
      </w:r>
      <w:r>
        <w:t>Ono sto nam ostaje je pravljenje trigera.</w:t>
      </w:r>
    </w:p>
    <w:p w14:paraId="1983EF1E" w14:textId="2195B30F" w:rsidR="00B47C62" w:rsidRDefault="00A77F5F" w:rsidP="005F6AC4">
      <w:r>
        <w:t>Triger je na gradjaninu I testiramo pokusaj da neko pomera datum rodjenja na mladji.</w:t>
      </w:r>
    </w:p>
    <w:p w14:paraId="1AE90C90" w14:textId="541F249A" w:rsidR="00DD6084" w:rsidRDefault="00CA47A8" w:rsidP="005F6AC4">
      <w:r>
        <w:rPr>
          <w:noProof/>
        </w:rPr>
        <w:drawing>
          <wp:anchor distT="0" distB="0" distL="114300" distR="114300" simplePos="0" relativeHeight="251679744" behindDoc="0" locked="0" layoutInCell="1" allowOverlap="1" wp14:anchorId="429E3304" wp14:editId="28B6B6A6">
            <wp:simplePos x="0" y="0"/>
            <wp:positionH relativeFrom="margin">
              <wp:posOffset>3172405</wp:posOffset>
            </wp:positionH>
            <wp:positionV relativeFrom="paragraph">
              <wp:posOffset>631825</wp:posOffset>
            </wp:positionV>
            <wp:extent cx="2701290" cy="1748790"/>
            <wp:effectExtent l="0" t="0" r="381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1290" cy="1748790"/>
                    </a:xfrm>
                    <a:prstGeom prst="rect">
                      <a:avLst/>
                    </a:prstGeom>
                  </pic:spPr>
                </pic:pic>
              </a:graphicData>
            </a:graphic>
            <wp14:sizeRelH relativeFrom="margin">
              <wp14:pctWidth>0</wp14:pctWidth>
            </wp14:sizeRelH>
            <wp14:sizeRelV relativeFrom="margin">
              <wp14:pctHeight>0</wp14:pctHeight>
            </wp14:sizeRelV>
          </wp:anchor>
        </w:drawing>
      </w:r>
      <w:r w:rsidR="00A77F5F">
        <w:t xml:space="preserve">Kao </w:t>
      </w:r>
      <w:r>
        <w:t>sto vidimo select nam govori o kom se gradjaninu radi I proverava da li je novi datum rodjenja manji od datuma izdavanja dokumenta, ako imamo neke torke koje krse ovo ogranicenje, okidamo izuzetak.</w:t>
      </w:r>
    </w:p>
    <w:p w14:paraId="08F8B3F2" w14:textId="1E4C3DA8" w:rsidR="00A77F5F" w:rsidRDefault="00CA47A8" w:rsidP="00AF33B3">
      <w:r>
        <w:t xml:space="preserve">Voditi racuna da se select </w:t>
      </w:r>
      <w:r>
        <w:rPr>
          <w:i/>
          <w:iCs/>
        </w:rPr>
        <w:t>ne moze</w:t>
      </w:r>
      <w:r>
        <w:t xml:space="preserve"> pojaviti izmedju begin i end bez </w:t>
      </w:r>
      <w:r w:rsidR="002A3A9A">
        <w:t>sluzbene reci</w:t>
      </w:r>
      <w:r>
        <w:t xml:space="preserve"> </w:t>
      </w:r>
      <w:r>
        <w:rPr>
          <w:b/>
          <w:bCs/>
        </w:rPr>
        <w:t>into</w:t>
      </w:r>
      <w:r>
        <w:t>.</w:t>
      </w:r>
      <w:r w:rsidR="002A3A9A">
        <w:t xml:space="preserve"> Moze se posredno koristiti u kursorskim podrucjima (u radu sa kursorom), ali ne ovako direktno izmedju begina i enda. Ocekivanje naseg selekta kada se nalazi unutar </w:t>
      </w:r>
      <w:r w:rsidR="002A3A9A">
        <w:lastRenderedPageBreak/>
        <w:t xml:space="preserve">begina i enda jeste da vrati jednu torku, a posto u nasem slucaju imamo agregacionu f-ju, znamo da ce to i sigurno uraditi. Ukoliko select vrati vise od jedne torke, izaziva se </w:t>
      </w:r>
      <w:r w:rsidR="002A3A9A">
        <w:rPr>
          <w:i/>
          <w:iCs/>
        </w:rPr>
        <w:t>izuzetak</w:t>
      </w:r>
      <w:r w:rsidR="002A3A9A">
        <w:t xml:space="preserve"> ‘</w:t>
      </w:r>
      <w:r w:rsidR="002A3A9A">
        <w:rPr>
          <w:i/>
          <w:iCs/>
        </w:rPr>
        <w:t>to_many_rows’</w:t>
      </w:r>
      <w:r w:rsidR="002A3A9A">
        <w:t>. Ukoliko select ne vrati pak nista, izuzetak je ‘</w:t>
      </w:r>
      <w:r w:rsidR="002A3A9A">
        <w:rPr>
          <w:i/>
          <w:iCs/>
        </w:rPr>
        <w:t>no_data_found’</w:t>
      </w:r>
      <w:r w:rsidR="002A3A9A">
        <w:t>. Stoga, dobro bi bilo da njih i obradimo u exception hendleru.</w:t>
      </w:r>
    </w:p>
    <w:p w14:paraId="35F0C009" w14:textId="5E75B6E8" w:rsidR="00A77F5F" w:rsidRPr="00350EB6" w:rsidRDefault="00AF33B3" w:rsidP="00AF33B3">
      <w:r>
        <w:t xml:space="preserve">Posto vidimo da je ovo </w:t>
      </w:r>
      <w:r>
        <w:rPr>
          <w:b/>
          <w:bCs/>
        </w:rPr>
        <w:t>row level</w:t>
      </w:r>
      <w:r>
        <w:t xml:space="preserve"> triger, znamo da je ta update naredba mogla da vec izmeni 20 torki i ako smo bacili gresku mi cemo </w:t>
      </w:r>
      <w:r w:rsidR="00350EB6">
        <w:t xml:space="preserve">imati </w:t>
      </w:r>
      <w:r w:rsidR="00350EB6" w:rsidRPr="00350EB6">
        <w:rPr>
          <w:i/>
          <w:iCs/>
        </w:rPr>
        <w:t xml:space="preserve">implicitni </w:t>
      </w:r>
      <w:r w:rsidRPr="00350EB6">
        <w:rPr>
          <w:i/>
          <w:iCs/>
        </w:rPr>
        <w:t>roll back</w:t>
      </w:r>
      <w:r w:rsidR="00350EB6">
        <w:t xml:space="preserve"> cele update naredbe (odnosno ponisticemo izmene</w:t>
      </w:r>
      <w:r>
        <w:t xml:space="preserve"> </w:t>
      </w:r>
      <w:r w:rsidR="00350EB6">
        <w:t>nad svih tih 20 torki)</w:t>
      </w:r>
      <w:r>
        <w:t>.</w:t>
      </w:r>
      <w:r w:rsidR="00350EB6">
        <w:t xml:space="preserve"> Voditi racuna da se </w:t>
      </w:r>
      <w:r w:rsidR="00350EB6">
        <w:rPr>
          <w:i/>
          <w:iCs/>
        </w:rPr>
        <w:t xml:space="preserve">cela sekvenca </w:t>
      </w:r>
      <w:r w:rsidR="00350EB6">
        <w:t xml:space="preserve">obara ( svih 6 stavi i svaka izmena u svakoj od stavki !). Tj. da smo imali sve okej i da smo u 6-om koraku sekvence (after update) rekli </w:t>
      </w:r>
      <w:r w:rsidR="00350EB6">
        <w:rPr>
          <w:i/>
          <w:iCs/>
        </w:rPr>
        <w:t>raise_application_error</w:t>
      </w:r>
      <w:r w:rsidR="00350EB6">
        <w:t xml:space="preserve"> mi bismo sve prethodno ponistili !</w:t>
      </w:r>
    </w:p>
    <w:p w14:paraId="6202914F" w14:textId="77777777" w:rsidR="00A77F5F" w:rsidRDefault="00A77F5F" w:rsidP="005F6AC4">
      <w:pPr>
        <w:pStyle w:val="Heading2"/>
      </w:pPr>
    </w:p>
    <w:p w14:paraId="56892330" w14:textId="22A2726F" w:rsidR="005F6AC4" w:rsidRDefault="005F6AC4" w:rsidP="005F6AC4">
      <w:pPr>
        <w:pStyle w:val="Heading2"/>
      </w:pPr>
      <w:bookmarkStart w:id="5" w:name="_Toc70081206"/>
      <w:r>
        <w:t>Ogranicenje kljuca</w:t>
      </w:r>
      <w:bookmarkEnd w:id="5"/>
    </w:p>
    <w:p w14:paraId="4D0CD83A" w14:textId="2D4B1181" w:rsidR="006838E0" w:rsidRDefault="006838E0" w:rsidP="006838E0"/>
    <w:p w14:paraId="33EB4EE4" w14:textId="003F1AF7" w:rsidR="006838E0" w:rsidRPr="006838E0" w:rsidRDefault="006838E0" w:rsidP="006838E0">
      <w:pPr>
        <w:jc w:val="center"/>
      </w:pPr>
      <w:r>
        <w:rPr>
          <w:noProof/>
        </w:rPr>
        <w:drawing>
          <wp:inline distT="0" distB="0" distL="0" distR="0" wp14:anchorId="0FFA205E" wp14:editId="31D4C19B">
            <wp:extent cx="4110824" cy="2033013"/>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7464" cy="2041243"/>
                    </a:xfrm>
                    <a:prstGeom prst="rect">
                      <a:avLst/>
                    </a:prstGeom>
                  </pic:spPr>
                </pic:pic>
              </a:graphicData>
            </a:graphic>
          </wp:inline>
        </w:drawing>
      </w:r>
    </w:p>
    <w:p w14:paraId="4FBDC8F5" w14:textId="42AF8EF7" w:rsidR="005F6AC4" w:rsidRDefault="006838E0" w:rsidP="005F6AC4">
      <w:r>
        <w:t xml:space="preserve">I ovde je za rekapitulaciju data tabelarna predstava specifikacije ogranicenja kljuca. A moguci nacini realizacije su </w:t>
      </w:r>
      <w:r>
        <w:rPr>
          <w:b/>
          <w:bCs/>
        </w:rPr>
        <w:t>create/alter table, constraint primary key</w:t>
      </w:r>
      <w:r>
        <w:t>(za primarni kljuc),</w:t>
      </w:r>
      <w:r>
        <w:rPr>
          <w:b/>
          <w:bCs/>
        </w:rPr>
        <w:t xml:space="preserve"> unique, not null</w:t>
      </w:r>
      <w:r>
        <w:t xml:space="preserve">(za ostale, ekvivalentne kljuceve) i </w:t>
      </w:r>
      <w:r>
        <w:rPr>
          <w:b/>
          <w:bCs/>
        </w:rPr>
        <w:t>create trigger</w:t>
      </w:r>
      <w:r>
        <w:t>.</w:t>
      </w:r>
    </w:p>
    <w:p w14:paraId="2D82AA16" w14:textId="20C47E02" w:rsidR="00580A60" w:rsidRDefault="00580A60" w:rsidP="005F6AC4">
      <w:r>
        <w:rPr>
          <w:noProof/>
        </w:rPr>
        <w:drawing>
          <wp:anchor distT="0" distB="0" distL="114300" distR="114300" simplePos="0" relativeHeight="251681792" behindDoc="0" locked="0" layoutInCell="1" allowOverlap="1" wp14:anchorId="449AA2C8" wp14:editId="2A70D512">
            <wp:simplePos x="0" y="0"/>
            <wp:positionH relativeFrom="margin">
              <wp:posOffset>2647784</wp:posOffset>
            </wp:positionH>
            <wp:positionV relativeFrom="paragraph">
              <wp:posOffset>46051</wp:posOffset>
            </wp:positionV>
            <wp:extent cx="3442335" cy="1180465"/>
            <wp:effectExtent l="0" t="0" r="5715"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2335" cy="118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DD5D852" wp14:editId="4D53BDB7">
            <wp:simplePos x="0" y="0"/>
            <wp:positionH relativeFrom="margin">
              <wp:posOffset>-407035</wp:posOffset>
            </wp:positionH>
            <wp:positionV relativeFrom="paragraph">
              <wp:posOffset>188595</wp:posOffset>
            </wp:positionV>
            <wp:extent cx="3333115" cy="164592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115" cy="1645920"/>
                    </a:xfrm>
                    <a:prstGeom prst="rect">
                      <a:avLst/>
                    </a:prstGeom>
                  </pic:spPr>
                </pic:pic>
              </a:graphicData>
            </a:graphic>
            <wp14:sizeRelH relativeFrom="margin">
              <wp14:pctWidth>0</wp14:pctWidth>
            </wp14:sizeRelH>
            <wp14:sizeRelV relativeFrom="margin">
              <wp14:pctHeight>0</wp14:pctHeight>
            </wp14:sizeRelV>
          </wp:anchor>
        </w:drawing>
      </w:r>
    </w:p>
    <w:p w14:paraId="5D069A8B" w14:textId="72F68CCD" w:rsidR="00580A60" w:rsidRPr="006838E0" w:rsidRDefault="00580A60" w:rsidP="005F6AC4"/>
    <w:p w14:paraId="50463AD8" w14:textId="6D677DC7" w:rsidR="00580A60" w:rsidRDefault="00580A60" w:rsidP="005F6AC4">
      <w:r>
        <w:t>Nista necemo specificirati za update maticnog broja u radniku jer cemo ustvari jer cemo implementirati pravilo poslovanje koje kaze da je zabranjena modifikacija vrednosti MBR.</w:t>
      </w:r>
    </w:p>
    <w:p w14:paraId="08103158" w14:textId="4A803A3E" w:rsidR="00CC54D6" w:rsidRDefault="00CC54D6" w:rsidP="00CC54D6">
      <w:pPr>
        <w:pStyle w:val="Heading4"/>
      </w:pPr>
      <w:r>
        <w:t>Realizacija ogranicenja</w:t>
      </w:r>
    </w:p>
    <w:p w14:paraId="1C36124C" w14:textId="10D2AD52" w:rsidR="00650604" w:rsidRDefault="00650604" w:rsidP="00650604"/>
    <w:p w14:paraId="76CC8E07" w14:textId="1DBBB08A" w:rsidR="00650604" w:rsidRDefault="00650604" w:rsidP="00650604">
      <w:r>
        <w:rPr>
          <w:noProof/>
        </w:rPr>
        <w:lastRenderedPageBreak/>
        <w:drawing>
          <wp:anchor distT="0" distB="0" distL="114300" distR="114300" simplePos="0" relativeHeight="251682816" behindDoc="0" locked="0" layoutInCell="1" allowOverlap="1" wp14:anchorId="031371CC" wp14:editId="19927473">
            <wp:simplePos x="0" y="0"/>
            <wp:positionH relativeFrom="margin">
              <wp:align>left</wp:align>
            </wp:positionH>
            <wp:positionV relativeFrom="paragraph">
              <wp:posOffset>6985</wp:posOffset>
            </wp:positionV>
            <wp:extent cx="3053080" cy="18167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3080" cy="1816735"/>
                    </a:xfrm>
                    <a:prstGeom prst="rect">
                      <a:avLst/>
                    </a:prstGeom>
                  </pic:spPr>
                </pic:pic>
              </a:graphicData>
            </a:graphic>
            <wp14:sizeRelH relativeFrom="margin">
              <wp14:pctWidth>0</wp14:pctWidth>
            </wp14:sizeRelH>
            <wp14:sizeRelV relativeFrom="margin">
              <wp14:pctHeight>0</wp14:pctHeight>
            </wp14:sizeRelV>
          </wp:anchor>
        </w:drawing>
      </w:r>
      <w:r>
        <w:t xml:space="preserve">Nad MBR-om ce biti automatski kreiran </w:t>
      </w:r>
      <w:r w:rsidRPr="00650604">
        <w:rPr>
          <w:i/>
          <w:iCs/>
        </w:rPr>
        <w:t>unique indeks</w:t>
      </w:r>
      <w:r>
        <w:rPr>
          <w:i/>
          <w:iCs/>
        </w:rPr>
        <w:t xml:space="preserve"> </w:t>
      </w:r>
      <w:r>
        <w:t xml:space="preserve">. Unique indeks je onaj indeks koji ne dozvoljava duplikate maticnih brojeva radnika (u nasem primeru).  </w:t>
      </w:r>
    </w:p>
    <w:p w14:paraId="60C623C1" w14:textId="70C02A19" w:rsidR="00650604" w:rsidRDefault="00650604" w:rsidP="00650604">
      <w:r>
        <w:t>Zabrana nula vrednosti se podrazumeva, te ne moramo da se specificiramo.</w:t>
      </w:r>
    </w:p>
    <w:p w14:paraId="3EEB3442" w14:textId="16462217" w:rsidR="00650604" w:rsidRDefault="00650604" w:rsidP="00650604"/>
    <w:p w14:paraId="3B0167E6" w14:textId="3F3FFAC7" w:rsidR="00650604" w:rsidRDefault="00650604" w:rsidP="00650604"/>
    <w:p w14:paraId="066E755E" w14:textId="2931DBDF" w:rsidR="00650604" w:rsidRDefault="00650604" w:rsidP="00650604">
      <w:r>
        <w:rPr>
          <w:noProof/>
        </w:rPr>
        <w:drawing>
          <wp:anchor distT="0" distB="0" distL="114300" distR="114300" simplePos="0" relativeHeight="251683840" behindDoc="0" locked="0" layoutInCell="1" allowOverlap="1" wp14:anchorId="12E67ACE" wp14:editId="626440D6">
            <wp:simplePos x="0" y="0"/>
            <wp:positionH relativeFrom="margin">
              <wp:align>right</wp:align>
            </wp:positionH>
            <wp:positionV relativeFrom="paragraph">
              <wp:posOffset>3810</wp:posOffset>
            </wp:positionV>
            <wp:extent cx="2734945" cy="1441450"/>
            <wp:effectExtent l="0" t="0" r="825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4945" cy="1441450"/>
                    </a:xfrm>
                    <a:prstGeom prst="rect">
                      <a:avLst/>
                    </a:prstGeom>
                  </pic:spPr>
                </pic:pic>
              </a:graphicData>
            </a:graphic>
            <wp14:sizeRelH relativeFrom="margin">
              <wp14:pctWidth>0</wp14:pctWidth>
            </wp14:sizeRelH>
            <wp14:sizeRelV relativeFrom="margin">
              <wp14:pctHeight>0</wp14:pctHeight>
            </wp14:sizeRelV>
          </wp:anchor>
        </w:drawing>
      </w:r>
      <w:r>
        <w:t>Da bi realizovali pravilo poslovanja zabrane modifikacije vrednosti mbr-a u tabeli radnik, moramo definisati triger. (&lt;&gt; znaci !=)</w:t>
      </w:r>
    </w:p>
    <w:p w14:paraId="6702690A" w14:textId="11CE0DA6" w:rsidR="00650604" w:rsidRPr="00650604" w:rsidRDefault="00650604" w:rsidP="00650604">
      <w:r>
        <w:t>Umesto befora bi smo mogli da kazemo after, ali cim mozemo da testiramo neko ogranicenje ne treba to odlagati nego sto pre testirati zbog performansi.</w:t>
      </w:r>
    </w:p>
    <w:p w14:paraId="7A84E635" w14:textId="6FEE15E7" w:rsidR="00CC54D6" w:rsidRDefault="00CC54D6" w:rsidP="005F6AC4"/>
    <w:p w14:paraId="3EE57700" w14:textId="77777777" w:rsidR="00766014" w:rsidRDefault="00766014" w:rsidP="005F6AC4"/>
    <w:p w14:paraId="13994BF2" w14:textId="1902ACB5" w:rsidR="00650604" w:rsidRDefault="00766014" w:rsidP="005F6AC4">
      <w:r>
        <w:rPr>
          <w:noProof/>
        </w:rPr>
        <w:drawing>
          <wp:anchor distT="0" distB="0" distL="114300" distR="114300" simplePos="0" relativeHeight="251684864" behindDoc="0" locked="0" layoutInCell="1" allowOverlap="1" wp14:anchorId="1D82D9BF" wp14:editId="254DAFF5">
            <wp:simplePos x="0" y="0"/>
            <wp:positionH relativeFrom="margin">
              <wp:align>left</wp:align>
            </wp:positionH>
            <wp:positionV relativeFrom="paragraph">
              <wp:posOffset>24903</wp:posOffset>
            </wp:positionV>
            <wp:extent cx="3259455" cy="110236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9455" cy="1102360"/>
                    </a:xfrm>
                    <a:prstGeom prst="rect">
                      <a:avLst/>
                    </a:prstGeom>
                  </pic:spPr>
                </pic:pic>
              </a:graphicData>
            </a:graphic>
            <wp14:sizeRelH relativeFrom="margin">
              <wp14:pctWidth>0</wp14:pctWidth>
            </wp14:sizeRelH>
            <wp14:sizeRelV relativeFrom="margin">
              <wp14:pctHeight>0</wp14:pctHeight>
            </wp14:sizeRelV>
          </wp:anchor>
        </w:drawing>
      </w:r>
      <w:r>
        <w:t>Za razliku od prethodnog primera, sada imamo korisnicku definisanu akciju za pokusaj krsenja operacije upisa. Na nama je da opisemo tu funkciju. (jedan od nacina za ovakvu f-ju je sekvencer)</w:t>
      </w:r>
    </w:p>
    <w:p w14:paraId="459AE861" w14:textId="7ECD4633" w:rsidR="00650604" w:rsidRDefault="00766014" w:rsidP="005F6AC4">
      <w:r>
        <w:rPr>
          <w:noProof/>
        </w:rPr>
        <w:drawing>
          <wp:anchor distT="0" distB="0" distL="114300" distR="114300" simplePos="0" relativeHeight="251685888" behindDoc="0" locked="0" layoutInCell="1" allowOverlap="1" wp14:anchorId="45F173BC" wp14:editId="6C22D025">
            <wp:simplePos x="0" y="0"/>
            <wp:positionH relativeFrom="margin">
              <wp:align>left</wp:align>
            </wp:positionH>
            <wp:positionV relativeFrom="paragraph">
              <wp:posOffset>0</wp:posOffset>
            </wp:positionV>
            <wp:extent cx="3076575" cy="177292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6575" cy="1772920"/>
                    </a:xfrm>
                    <a:prstGeom prst="rect">
                      <a:avLst/>
                    </a:prstGeom>
                  </pic:spPr>
                </pic:pic>
              </a:graphicData>
            </a:graphic>
            <wp14:sizeRelH relativeFrom="margin">
              <wp14:pctWidth>0</wp14:pctWidth>
            </wp14:sizeRelH>
            <wp14:sizeRelV relativeFrom="margin">
              <wp14:pctHeight>0</wp14:pctHeight>
            </wp14:sizeRelV>
          </wp:anchor>
        </w:drawing>
      </w:r>
      <w:r>
        <w:t>Jedan od nacina je da mi sami pravimo sekvencer, a drugi nacin je da vec iskoristimo gotov oraclov objekat tipa sekvencer koji cemo da kreiramo za tu priliku. Prvo sto vidimo je nacin na koji mi samo kreiramo sekvencer.</w:t>
      </w:r>
    </w:p>
    <w:p w14:paraId="240B0C10" w14:textId="52597047" w:rsidR="00766014" w:rsidRDefault="00766014" w:rsidP="005F6AC4">
      <w:r>
        <w:t>Posto sada hocemo da obezbedimo da se automatski maticni broj inkrementira stalno za jedan jedini nacin da to postignemo je preko trigera. I to before trigerom (posto hocemo da podmetnemo vrednost za maticni broj).</w:t>
      </w:r>
    </w:p>
    <w:p w14:paraId="3A7E78C4" w14:textId="21A29782" w:rsidR="00766014" w:rsidRDefault="00766014" w:rsidP="005F6AC4">
      <w:r>
        <w:rPr>
          <w:noProof/>
        </w:rPr>
        <w:drawing>
          <wp:anchor distT="0" distB="0" distL="114300" distR="114300" simplePos="0" relativeHeight="251686912" behindDoc="0" locked="0" layoutInCell="1" allowOverlap="1" wp14:anchorId="0767990F" wp14:editId="228B0C88">
            <wp:simplePos x="0" y="0"/>
            <wp:positionH relativeFrom="margin">
              <wp:posOffset>-42269</wp:posOffset>
            </wp:positionH>
            <wp:positionV relativeFrom="paragraph">
              <wp:posOffset>9716</wp:posOffset>
            </wp:positionV>
            <wp:extent cx="3205480" cy="1397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5480" cy="1397000"/>
                    </a:xfrm>
                    <a:prstGeom prst="rect">
                      <a:avLst/>
                    </a:prstGeom>
                  </pic:spPr>
                </pic:pic>
              </a:graphicData>
            </a:graphic>
            <wp14:sizeRelH relativeFrom="margin">
              <wp14:pctWidth>0</wp14:pctWidth>
            </wp14:sizeRelH>
            <wp14:sizeRelV relativeFrom="margin">
              <wp14:pctHeight>0</wp14:pctHeight>
            </wp14:sizeRelV>
          </wp:anchor>
        </w:drawing>
      </w:r>
      <w:r w:rsidR="00EB7BAB">
        <w:t xml:space="preserve"> </w:t>
      </w:r>
    </w:p>
    <w:p w14:paraId="0E70FABD" w14:textId="22962894" w:rsidR="00650604" w:rsidRDefault="00650604" w:rsidP="005F6AC4"/>
    <w:p w14:paraId="2C3BFFC1" w14:textId="77777777" w:rsidR="00766014" w:rsidRDefault="00766014" w:rsidP="005F6AC4"/>
    <w:p w14:paraId="48661612" w14:textId="518B7560" w:rsidR="00650604" w:rsidRDefault="00650604" w:rsidP="005F6AC4"/>
    <w:p w14:paraId="7CDC5583" w14:textId="02B5EFD5" w:rsidR="00766014" w:rsidRDefault="00766014" w:rsidP="005F6AC4"/>
    <w:p w14:paraId="6BF09FF9" w14:textId="2E956155" w:rsidR="00766014" w:rsidRDefault="00EB7BAB" w:rsidP="005F6AC4">
      <w:r>
        <w:rPr>
          <w:noProof/>
        </w:rPr>
        <w:lastRenderedPageBreak/>
        <w:drawing>
          <wp:anchor distT="0" distB="0" distL="114300" distR="114300" simplePos="0" relativeHeight="251687936" behindDoc="0" locked="0" layoutInCell="1" allowOverlap="1" wp14:anchorId="5E6B023C" wp14:editId="763B6E3B">
            <wp:simplePos x="0" y="0"/>
            <wp:positionH relativeFrom="margin">
              <wp:posOffset>3087969</wp:posOffset>
            </wp:positionH>
            <wp:positionV relativeFrom="paragraph">
              <wp:posOffset>107998</wp:posOffset>
            </wp:positionV>
            <wp:extent cx="3121660" cy="1517650"/>
            <wp:effectExtent l="0" t="0" r="254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1660" cy="1517650"/>
                    </a:xfrm>
                    <a:prstGeom prst="rect">
                      <a:avLst/>
                    </a:prstGeom>
                  </pic:spPr>
                </pic:pic>
              </a:graphicData>
            </a:graphic>
            <wp14:sizeRelH relativeFrom="margin">
              <wp14:pctWidth>0</wp14:pctWidth>
            </wp14:sizeRelH>
            <wp14:sizeRelV relativeFrom="margin">
              <wp14:pctHeight>0</wp14:pctHeight>
            </wp14:sizeRelV>
          </wp:anchor>
        </w:drawing>
      </w:r>
    </w:p>
    <w:p w14:paraId="57B91119" w14:textId="30FE8086" w:rsidR="00EB7BAB" w:rsidRDefault="00EB7BAB" w:rsidP="005F6AC4">
      <w:r>
        <w:t xml:space="preserve">Drugi nacin je preko oraclovog sekvencera. </w:t>
      </w:r>
    </w:p>
    <w:p w14:paraId="4B23679F" w14:textId="62C5CAFE" w:rsidR="00766014" w:rsidRDefault="00EB7BAB" w:rsidP="005F6AC4">
      <w:r>
        <w:t xml:space="preserve">Cycle ako imamo, kada dodjemo do maksimalne vrednosti, krenucemo iz pocetka, dok kod </w:t>
      </w:r>
      <w:r>
        <w:rPr>
          <w:i/>
          <w:iCs/>
        </w:rPr>
        <w:t>no cycle</w:t>
      </w:r>
      <w:r>
        <w:t xml:space="preserve"> cemo javiti gresku kad dodjemo do max vrednosti.</w:t>
      </w:r>
    </w:p>
    <w:p w14:paraId="7E64D12F" w14:textId="268040EE" w:rsidR="00766014" w:rsidRDefault="0058065D" w:rsidP="005F6AC4">
      <w:r>
        <w:t>Fora je da je triger duzi i treba mu vise nego za jedno prosto generisanje sledece vrednosti sekvencera(oraclov nacin).</w:t>
      </w:r>
      <w:r w:rsidR="00D616A7">
        <w:t xml:space="preserve"> Posto se sekvencer u dosta manjem opsegu vremena zakljucava.</w:t>
      </w:r>
    </w:p>
    <w:p w14:paraId="4CD5DBA7" w14:textId="7C2D7962" w:rsidR="00766014" w:rsidRDefault="00EB7BAB" w:rsidP="005F6AC4">
      <w:r>
        <w:rPr>
          <w:noProof/>
        </w:rPr>
        <w:drawing>
          <wp:anchor distT="0" distB="0" distL="114300" distR="114300" simplePos="0" relativeHeight="251688960" behindDoc="0" locked="0" layoutInCell="1" allowOverlap="1" wp14:anchorId="79632B61" wp14:editId="1318594D">
            <wp:simplePos x="0" y="0"/>
            <wp:positionH relativeFrom="margin">
              <wp:posOffset>3027680</wp:posOffset>
            </wp:positionH>
            <wp:positionV relativeFrom="paragraph">
              <wp:posOffset>7620</wp:posOffset>
            </wp:positionV>
            <wp:extent cx="3417570" cy="186309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17570" cy="1863090"/>
                    </a:xfrm>
                    <a:prstGeom prst="rect">
                      <a:avLst/>
                    </a:prstGeom>
                  </pic:spPr>
                </pic:pic>
              </a:graphicData>
            </a:graphic>
            <wp14:sizeRelH relativeFrom="margin">
              <wp14:pctWidth>0</wp14:pctWidth>
            </wp14:sizeRelH>
            <wp14:sizeRelV relativeFrom="margin">
              <wp14:pctHeight>0</wp14:pctHeight>
            </wp14:sizeRelV>
          </wp:anchor>
        </w:drawing>
      </w:r>
    </w:p>
    <w:p w14:paraId="7CA410E2" w14:textId="17E627CD" w:rsidR="00EB7BAB" w:rsidRDefault="00D616A7" w:rsidP="00D616A7">
      <w:r>
        <w:t xml:space="preserve">Sekvencer(oraclov) blokira ostale procese samo za momenat izvrsenja </w:t>
      </w:r>
      <w:r>
        <w:rPr>
          <w:i/>
          <w:iCs/>
        </w:rPr>
        <w:t>nextval</w:t>
      </w:r>
      <w:r>
        <w:t xml:space="preserve"> funkcije ali ne I za nivo cele transakcije.</w:t>
      </w:r>
    </w:p>
    <w:p w14:paraId="33206FEA" w14:textId="0998359E" w:rsidR="00EB7BAB" w:rsidRDefault="002739C2" w:rsidP="00984872">
      <w:r>
        <w:t>Negativna strana je to sto se on zakljuca samo za taj momenat I vrati vrednost, a mi iz nekog razloga na kraju nardbe</w:t>
      </w:r>
      <w:r w:rsidR="00B11D74">
        <w:t xml:space="preserve"> mozemo</w:t>
      </w:r>
      <w:r>
        <w:t xml:space="preserve"> ima</w:t>
      </w:r>
      <w:r w:rsidR="00B11D74">
        <w:t>ti</w:t>
      </w:r>
      <w:r>
        <w:t xml:space="preserve"> rollback</w:t>
      </w:r>
      <w:r w:rsidR="00B11D74">
        <w:t>. Sto nas dovodi do toga da imamo</w:t>
      </w:r>
      <w:r>
        <w:t xml:space="preserve"> situaciju (rupu) u kojoj nije iskoriscena ta vrednost sekvencera.</w:t>
      </w:r>
    </w:p>
    <w:p w14:paraId="2F4DA64C" w14:textId="77777777" w:rsidR="00984872" w:rsidRDefault="00984872" w:rsidP="00984872"/>
    <w:p w14:paraId="4940FC3E" w14:textId="54B8083A" w:rsidR="005F6AC4" w:rsidRDefault="005F6AC4" w:rsidP="005F6AC4">
      <w:pPr>
        <w:pStyle w:val="Heading2"/>
      </w:pPr>
      <w:bookmarkStart w:id="6" w:name="_Toc70081207"/>
      <w:r>
        <w:t>Ogranicenje jedinstvenosti</w:t>
      </w:r>
      <w:bookmarkEnd w:id="6"/>
    </w:p>
    <w:p w14:paraId="7E787748" w14:textId="40ECBCDC" w:rsidR="00B400D9" w:rsidRDefault="00B400D9" w:rsidP="00B400D9"/>
    <w:p w14:paraId="5516203C" w14:textId="084FB84C" w:rsidR="005E2DE7" w:rsidRDefault="005E2DE7" w:rsidP="005E2DE7">
      <w:pPr>
        <w:jc w:val="center"/>
      </w:pPr>
      <w:r>
        <w:rPr>
          <w:noProof/>
        </w:rPr>
        <w:drawing>
          <wp:inline distT="0" distB="0" distL="0" distR="0" wp14:anchorId="5C19D482" wp14:editId="044C907D">
            <wp:extent cx="4252823" cy="22531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8133" cy="2266587"/>
                    </a:xfrm>
                    <a:prstGeom prst="rect">
                      <a:avLst/>
                    </a:prstGeom>
                  </pic:spPr>
                </pic:pic>
              </a:graphicData>
            </a:graphic>
          </wp:inline>
        </w:drawing>
      </w:r>
    </w:p>
    <w:p w14:paraId="755DE784" w14:textId="3D7B458A" w:rsidR="005E2DE7" w:rsidRPr="005E2DE7" w:rsidRDefault="005E2DE7" w:rsidP="005E2DE7">
      <w:r>
        <w:t xml:space="preserve">Moguci nacini realizacije su </w:t>
      </w:r>
      <w:r>
        <w:rPr>
          <w:b/>
          <w:bCs/>
        </w:rPr>
        <w:t>create/alter table, constraint unique, create trigger</w:t>
      </w:r>
      <w:r>
        <w:t>. Unique constraint takodje koristimo za sve one kljuceve koji nisu primarni kljuc(alternativni kljucevi).</w:t>
      </w:r>
    </w:p>
    <w:p w14:paraId="22CA5AB6" w14:textId="72F7181D" w:rsidR="00CC54D6" w:rsidRDefault="00CC54D6" w:rsidP="00B400D9"/>
    <w:p w14:paraId="344C6CCF" w14:textId="7F3D8FA7" w:rsidR="005E2DE7" w:rsidRDefault="005E2DE7" w:rsidP="0063583C">
      <w:pPr>
        <w:jc w:val="center"/>
      </w:pPr>
      <w:r>
        <w:rPr>
          <w:noProof/>
        </w:rPr>
        <w:lastRenderedPageBreak/>
        <w:drawing>
          <wp:inline distT="0" distB="0" distL="0" distR="0" wp14:anchorId="51E35F74" wp14:editId="169C5545">
            <wp:extent cx="4313208" cy="243217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2807" cy="2443222"/>
                    </a:xfrm>
                    <a:prstGeom prst="rect">
                      <a:avLst/>
                    </a:prstGeom>
                  </pic:spPr>
                </pic:pic>
              </a:graphicData>
            </a:graphic>
          </wp:inline>
        </w:drawing>
      </w:r>
    </w:p>
    <w:p w14:paraId="7508DED4" w14:textId="55E20DC9" w:rsidR="005E2DE7" w:rsidRDefault="00CC54D6" w:rsidP="005E2DE7">
      <w:pPr>
        <w:pStyle w:val="Heading4"/>
      </w:pPr>
      <w:r>
        <w:t>Realizacija ogranicenja</w:t>
      </w:r>
    </w:p>
    <w:p w14:paraId="2FDDC767" w14:textId="571BEEBE" w:rsidR="005E2DE7" w:rsidRPr="005E2DE7" w:rsidRDefault="0063583C" w:rsidP="005E2DE7">
      <w:r>
        <w:rPr>
          <w:noProof/>
        </w:rPr>
        <w:drawing>
          <wp:anchor distT="0" distB="0" distL="114300" distR="114300" simplePos="0" relativeHeight="251689984" behindDoc="0" locked="0" layoutInCell="1" allowOverlap="1" wp14:anchorId="02CF927D" wp14:editId="65A2D8BF">
            <wp:simplePos x="0" y="0"/>
            <wp:positionH relativeFrom="margin">
              <wp:align>left</wp:align>
            </wp:positionH>
            <wp:positionV relativeFrom="paragraph">
              <wp:posOffset>16196</wp:posOffset>
            </wp:positionV>
            <wp:extent cx="3229035" cy="1483744"/>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9035" cy="1483744"/>
                    </a:xfrm>
                    <a:prstGeom prst="rect">
                      <a:avLst/>
                    </a:prstGeom>
                  </pic:spPr>
                </pic:pic>
              </a:graphicData>
            </a:graphic>
            <wp14:sizeRelH relativeFrom="margin">
              <wp14:pctWidth>0</wp14:pctWidth>
            </wp14:sizeRelH>
            <wp14:sizeRelV relativeFrom="margin">
              <wp14:pctHeight>0</wp14:pctHeight>
            </wp14:sizeRelV>
          </wp:anchor>
        </w:drawing>
      </w:r>
    </w:p>
    <w:p w14:paraId="02A55593" w14:textId="5B1887BB" w:rsidR="00CC54D6" w:rsidRDefault="00CC54D6" w:rsidP="00B400D9"/>
    <w:p w14:paraId="6DEA2274" w14:textId="4A38BA05" w:rsidR="005E2DE7" w:rsidRDefault="005E2DE7" w:rsidP="00B400D9"/>
    <w:p w14:paraId="7D4531A5" w14:textId="77777777" w:rsidR="005E2DE7" w:rsidRDefault="005E2DE7" w:rsidP="00B400D9"/>
    <w:p w14:paraId="62FCD5A0" w14:textId="77777777" w:rsidR="0063583C" w:rsidRDefault="0063583C" w:rsidP="00B400D9">
      <w:pPr>
        <w:pStyle w:val="Heading2"/>
      </w:pPr>
    </w:p>
    <w:p w14:paraId="51221C37" w14:textId="77777777" w:rsidR="0063583C" w:rsidRDefault="0063583C" w:rsidP="00B400D9">
      <w:pPr>
        <w:pStyle w:val="Heading2"/>
      </w:pPr>
    </w:p>
    <w:p w14:paraId="7E1D63C2" w14:textId="3361FC8A" w:rsidR="00B400D9" w:rsidRDefault="00B400D9" w:rsidP="00B400D9">
      <w:pPr>
        <w:pStyle w:val="Heading2"/>
      </w:pPr>
      <w:bookmarkStart w:id="7" w:name="_Hlk70010172"/>
      <w:bookmarkStart w:id="8" w:name="_Toc70081208"/>
      <w:r>
        <w:t>Ogranicenje referencijalnog integriteta</w:t>
      </w:r>
      <w:bookmarkEnd w:id="8"/>
    </w:p>
    <w:bookmarkEnd w:id="7"/>
    <w:p w14:paraId="4A71F931" w14:textId="77777777" w:rsidR="0063583C" w:rsidRPr="0063583C" w:rsidRDefault="0063583C" w:rsidP="0063583C"/>
    <w:p w14:paraId="7D203842" w14:textId="414CFBBC" w:rsidR="00B400D9" w:rsidRDefault="0063583C" w:rsidP="00EB68C1">
      <w:pPr>
        <w:jc w:val="center"/>
      </w:pPr>
      <w:r>
        <w:rPr>
          <w:noProof/>
        </w:rPr>
        <w:drawing>
          <wp:inline distT="0" distB="0" distL="0" distR="0" wp14:anchorId="41623D27" wp14:editId="25245E2C">
            <wp:extent cx="3966358" cy="2386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8668" cy="2405609"/>
                    </a:xfrm>
                    <a:prstGeom prst="rect">
                      <a:avLst/>
                    </a:prstGeom>
                  </pic:spPr>
                </pic:pic>
              </a:graphicData>
            </a:graphic>
          </wp:inline>
        </w:drawing>
      </w:r>
    </w:p>
    <w:p w14:paraId="45CF29EF" w14:textId="586222C7" w:rsidR="00EB68C1" w:rsidRPr="005E2DE7" w:rsidRDefault="00EB68C1" w:rsidP="00EB68C1">
      <w:r>
        <w:t xml:space="preserve">Moguci nacini realizacije su </w:t>
      </w:r>
      <w:bookmarkStart w:id="9" w:name="_Hlk70010179"/>
      <w:r>
        <w:rPr>
          <w:b/>
          <w:bCs/>
        </w:rPr>
        <w:t>create/alter table, constraint foreign key, create trigger</w:t>
      </w:r>
      <w:r>
        <w:t xml:space="preserve">. </w:t>
      </w:r>
      <w:bookmarkEnd w:id="9"/>
    </w:p>
    <w:p w14:paraId="294DEB74" w14:textId="0B537862" w:rsidR="00CC54D6" w:rsidRDefault="00CC54D6" w:rsidP="00B400D9"/>
    <w:p w14:paraId="04BF93A2" w14:textId="030DA858" w:rsidR="00F87C58" w:rsidRDefault="00F87C58" w:rsidP="00F87C58">
      <w:pPr>
        <w:pStyle w:val="Heading4"/>
        <w:jc w:val="center"/>
      </w:pPr>
      <w:r>
        <w:rPr>
          <w:noProof/>
        </w:rPr>
        <w:lastRenderedPageBreak/>
        <w:drawing>
          <wp:inline distT="0" distB="0" distL="0" distR="0" wp14:anchorId="2E55128D" wp14:editId="7B0A8B12">
            <wp:extent cx="3835416" cy="20185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0624" cy="2037039"/>
                    </a:xfrm>
                    <a:prstGeom prst="rect">
                      <a:avLst/>
                    </a:prstGeom>
                  </pic:spPr>
                </pic:pic>
              </a:graphicData>
            </a:graphic>
          </wp:inline>
        </w:drawing>
      </w:r>
    </w:p>
    <w:p w14:paraId="3DFFDA36" w14:textId="47238BB9" w:rsidR="00F52F0E" w:rsidRPr="00F52F0E" w:rsidRDefault="00F52F0E" w:rsidP="00F52F0E">
      <w:pPr>
        <w:jc w:val="center"/>
      </w:pPr>
      <w:r>
        <w:rPr>
          <w:noProof/>
        </w:rPr>
        <w:drawing>
          <wp:inline distT="0" distB="0" distL="0" distR="0" wp14:anchorId="39B4010A" wp14:editId="3AD7D4E6">
            <wp:extent cx="3363989" cy="141316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1001" cy="1437113"/>
                    </a:xfrm>
                    <a:prstGeom prst="rect">
                      <a:avLst/>
                    </a:prstGeom>
                  </pic:spPr>
                </pic:pic>
              </a:graphicData>
            </a:graphic>
          </wp:inline>
        </w:drawing>
      </w:r>
    </w:p>
    <w:p w14:paraId="70A95CE8" w14:textId="0E87269E" w:rsidR="00F87C58" w:rsidRDefault="00F87C58" w:rsidP="004B7104">
      <w:pPr>
        <w:pStyle w:val="Heading4"/>
        <w:jc w:val="center"/>
      </w:pPr>
      <w:r>
        <w:rPr>
          <w:noProof/>
        </w:rPr>
        <w:drawing>
          <wp:inline distT="0" distB="0" distL="0" distR="0" wp14:anchorId="554A174E" wp14:editId="3C6C8BA8">
            <wp:extent cx="3912441" cy="181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7304" cy="1848852"/>
                    </a:xfrm>
                    <a:prstGeom prst="rect">
                      <a:avLst/>
                    </a:prstGeom>
                  </pic:spPr>
                </pic:pic>
              </a:graphicData>
            </a:graphic>
          </wp:inline>
        </w:drawing>
      </w:r>
    </w:p>
    <w:p w14:paraId="71E136AA" w14:textId="77777777" w:rsidR="004B7104" w:rsidRPr="004B7104" w:rsidRDefault="004B7104" w:rsidP="004B7104"/>
    <w:p w14:paraId="42EFFC7C" w14:textId="4053F9F7" w:rsidR="00CC54D6" w:rsidRDefault="00CC54D6" w:rsidP="00CC54D6">
      <w:pPr>
        <w:pStyle w:val="Heading4"/>
      </w:pPr>
      <w:r>
        <w:t>Realizacija ogranicenja</w:t>
      </w:r>
    </w:p>
    <w:p w14:paraId="1C3DF2C3" w14:textId="4F08150C" w:rsidR="00CC54D6" w:rsidRDefault="004B7104" w:rsidP="00B400D9">
      <w:r>
        <w:rPr>
          <w:noProof/>
        </w:rPr>
        <w:drawing>
          <wp:inline distT="0" distB="0" distL="0" distR="0" wp14:anchorId="36E3F705" wp14:editId="270F04F4">
            <wp:extent cx="3752603" cy="183179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5009" cy="1857380"/>
                    </a:xfrm>
                    <a:prstGeom prst="rect">
                      <a:avLst/>
                    </a:prstGeom>
                  </pic:spPr>
                </pic:pic>
              </a:graphicData>
            </a:graphic>
          </wp:inline>
        </w:drawing>
      </w:r>
    </w:p>
    <w:p w14:paraId="041C49E6" w14:textId="4C4BBC8B" w:rsidR="00EC2A9A" w:rsidRDefault="00EC2A9A" w:rsidP="00B400D9"/>
    <w:p w14:paraId="108CFEFC" w14:textId="1FBA3884" w:rsidR="00EC2A9A" w:rsidRDefault="00EC2A9A" w:rsidP="00B400D9">
      <w:r>
        <w:rPr>
          <w:noProof/>
        </w:rPr>
        <w:lastRenderedPageBreak/>
        <w:drawing>
          <wp:inline distT="0" distB="0" distL="0" distR="0" wp14:anchorId="4616D53A" wp14:editId="005361B8">
            <wp:extent cx="4785756" cy="34318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8804" cy="3484221"/>
                    </a:xfrm>
                    <a:prstGeom prst="rect">
                      <a:avLst/>
                    </a:prstGeom>
                  </pic:spPr>
                </pic:pic>
              </a:graphicData>
            </a:graphic>
          </wp:inline>
        </w:drawing>
      </w:r>
    </w:p>
    <w:p w14:paraId="28FD15BB" w14:textId="263711E5" w:rsidR="00B400D9" w:rsidRDefault="00B400D9" w:rsidP="00B400D9">
      <w:pPr>
        <w:pStyle w:val="Heading2"/>
      </w:pPr>
      <w:bookmarkStart w:id="10" w:name="_Toc70081209"/>
      <w:r>
        <w:t>Ogranicenje prosirenog referencijalnog integriteta</w:t>
      </w:r>
      <w:bookmarkEnd w:id="10"/>
    </w:p>
    <w:p w14:paraId="29B654A9" w14:textId="0BB5F412" w:rsidR="00B400D9" w:rsidRDefault="00B400D9" w:rsidP="00B400D9"/>
    <w:p w14:paraId="5E6113E7" w14:textId="050E2F7A" w:rsidR="00CC54D6" w:rsidRDefault="00A1144B" w:rsidP="00A1144B">
      <w:pPr>
        <w:jc w:val="center"/>
      </w:pPr>
      <w:r>
        <w:rPr>
          <w:noProof/>
        </w:rPr>
        <w:drawing>
          <wp:inline distT="0" distB="0" distL="0" distR="0" wp14:anchorId="0579A604" wp14:editId="7706A43B">
            <wp:extent cx="3844978" cy="2339439"/>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6679" cy="2346558"/>
                    </a:xfrm>
                    <a:prstGeom prst="rect">
                      <a:avLst/>
                    </a:prstGeom>
                  </pic:spPr>
                </pic:pic>
              </a:graphicData>
            </a:graphic>
          </wp:inline>
        </w:drawing>
      </w:r>
    </w:p>
    <w:p w14:paraId="0C400775" w14:textId="404C6DE1" w:rsidR="00A1144B" w:rsidRDefault="00A1144B" w:rsidP="007730E7">
      <w:r>
        <w:t xml:space="preserve">Moguci nacini realizacije su </w:t>
      </w:r>
      <w:r>
        <w:rPr>
          <w:b/>
          <w:bCs/>
        </w:rPr>
        <w:t>create/alter table, constraint check, create trigger, create assertion</w:t>
      </w:r>
      <w:r>
        <w:t xml:space="preserve">. </w:t>
      </w:r>
    </w:p>
    <w:p w14:paraId="4C7E3AD8" w14:textId="49000AE0" w:rsidR="00917F01" w:rsidRDefault="00917F01" w:rsidP="00917F01">
      <w:pPr>
        <w:pStyle w:val="Heading4"/>
        <w:jc w:val="center"/>
      </w:pPr>
      <w:r>
        <w:rPr>
          <w:noProof/>
        </w:rPr>
        <w:lastRenderedPageBreak/>
        <w:drawing>
          <wp:inline distT="0" distB="0" distL="0" distR="0" wp14:anchorId="5B3163DE" wp14:editId="10D112DE">
            <wp:extent cx="3651662" cy="210126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2703" cy="2113374"/>
                    </a:xfrm>
                    <a:prstGeom prst="rect">
                      <a:avLst/>
                    </a:prstGeom>
                  </pic:spPr>
                </pic:pic>
              </a:graphicData>
            </a:graphic>
          </wp:inline>
        </w:drawing>
      </w:r>
    </w:p>
    <w:p w14:paraId="21AE0DAA" w14:textId="77777777" w:rsidR="00523AD2" w:rsidRPr="00523AD2" w:rsidRDefault="00523AD2" w:rsidP="00523AD2"/>
    <w:p w14:paraId="460424AC" w14:textId="21A457F2" w:rsidR="00CC54D6" w:rsidRDefault="00CC54D6" w:rsidP="00917F01">
      <w:pPr>
        <w:pStyle w:val="Heading4"/>
      </w:pPr>
      <w:r>
        <w:t>Realizacija ogranicenja</w:t>
      </w:r>
    </w:p>
    <w:p w14:paraId="75B11AA1" w14:textId="53AF616C" w:rsidR="00B400D9" w:rsidRDefault="00B400D9" w:rsidP="00B400D9">
      <w:pPr>
        <w:pStyle w:val="Heading2"/>
      </w:pPr>
      <w:bookmarkStart w:id="11" w:name="_Toc70081210"/>
      <w:r>
        <w:t>Ogranicenje inverznog referencijalnog integriteta</w:t>
      </w:r>
      <w:bookmarkEnd w:id="11"/>
    </w:p>
    <w:p w14:paraId="2894F614" w14:textId="56E5E3DB" w:rsidR="00B400D9" w:rsidRDefault="00B400D9" w:rsidP="00B400D9"/>
    <w:p w14:paraId="33F40762" w14:textId="7FEABE70" w:rsidR="00CC54D6" w:rsidRDefault="00CC54D6" w:rsidP="00B400D9"/>
    <w:p w14:paraId="60AA6E1F" w14:textId="77777777" w:rsidR="00CC54D6" w:rsidRDefault="00CC54D6" w:rsidP="00CC54D6">
      <w:pPr>
        <w:pStyle w:val="Heading4"/>
      </w:pPr>
      <w:r>
        <w:t>Realizacija ogranicenja</w:t>
      </w:r>
    </w:p>
    <w:p w14:paraId="6B98D183" w14:textId="56CDE47F" w:rsidR="00CC54D6" w:rsidRDefault="00CC54D6" w:rsidP="00B400D9"/>
    <w:p w14:paraId="7839F1B1" w14:textId="647A032A" w:rsidR="00116F8F" w:rsidRDefault="00A378A0" w:rsidP="00116F8F">
      <w:r>
        <w:t>Z</w:t>
      </w:r>
      <w:r w:rsidR="00116F8F" w:rsidRPr="004A3FC3">
        <w:t>abranjeno je da iz trigera vrsimo bilo kakvu operaciju nad istom tabelom nad kojom je triger i pokrenut</w:t>
      </w:r>
      <w:r w:rsidR="00116F8F">
        <w:t xml:space="preserve"> ili nad bilo kojom drugom tabelom koja je drugim trigerima ili constraintovima uvezana sa nasom tabelom.</w:t>
      </w:r>
    </w:p>
    <w:p w14:paraId="61FA1C0B" w14:textId="77777777" w:rsidR="00116F8F" w:rsidRDefault="00116F8F" w:rsidP="00116F8F">
      <w:pPr>
        <w:jc w:val="center"/>
      </w:pPr>
      <w:r>
        <w:rPr>
          <w:noProof/>
        </w:rPr>
        <w:drawing>
          <wp:inline distT="0" distB="0" distL="0" distR="0" wp14:anchorId="7F0B6221" wp14:editId="72C0946E">
            <wp:extent cx="3700732" cy="27609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1248" cy="2776226"/>
                    </a:xfrm>
                    <a:prstGeom prst="rect">
                      <a:avLst/>
                    </a:prstGeom>
                  </pic:spPr>
                </pic:pic>
              </a:graphicData>
            </a:graphic>
          </wp:inline>
        </w:drawing>
      </w:r>
    </w:p>
    <w:p w14:paraId="5312BEDE" w14:textId="77777777" w:rsidR="00116F8F" w:rsidRDefault="00116F8F" w:rsidP="00116F8F">
      <w:r>
        <w:t xml:space="preserve">Jedino sto prolazi, jeste </w:t>
      </w:r>
      <w:r>
        <w:rPr>
          <w:i/>
          <w:iCs/>
        </w:rPr>
        <w:t xml:space="preserve">before insert for each </w:t>
      </w:r>
      <w:r>
        <w:t xml:space="preserve">pa onda neki </w:t>
      </w:r>
      <w:r>
        <w:rPr>
          <w:i/>
          <w:iCs/>
        </w:rPr>
        <w:t>select</w:t>
      </w:r>
      <w:r>
        <w:t xml:space="preserve">. Ali za ostale tipove trigera, ne mozemo da vrsimo bilo kakve operacije tom tabelom nad kojom je definisan triger (ako sam rekao </w:t>
      </w:r>
      <w:r>
        <w:rPr>
          <w:i/>
          <w:iCs/>
        </w:rPr>
        <w:t>on Stavka</w:t>
      </w:r>
      <w:r>
        <w:t xml:space="preserve"> ne mogu u </w:t>
      </w:r>
      <w:r>
        <w:rPr>
          <w:i/>
          <w:iCs/>
        </w:rPr>
        <w:t>begin</w:t>
      </w:r>
      <w:r>
        <w:t xml:space="preserve"> delu da imam bilo kakav insert, update, delete nad tabelom stavka..). Recimo, </w:t>
      </w:r>
      <w:r>
        <w:lastRenderedPageBreak/>
        <w:t>imamo triger nad tabelom Radnik operacije insert, u slucaju da u begin delu trigera imamo jos neki insert nad istom tabelom, mi onda imamo beskonacnu petlju, jer bi taj unutrasnji insert opet okinuo triger inserta nad tom tabelom i tako u krug. U statement trigeru je ovo moguce, jer on se izvrsava jednom ,te nema beskonacnih petlji a I vec je poznato stanje tabele nakon/pre operacije a kod row level-a to stanje nije poznato.</w:t>
      </w:r>
    </w:p>
    <w:p w14:paraId="11312192" w14:textId="77777777" w:rsidR="00116F8F" w:rsidRDefault="00116F8F" w:rsidP="00116F8F">
      <w:r>
        <w:t>Mehanizam kako resavamo medjusobno blokirajuce operacije</w:t>
      </w:r>
    </w:p>
    <w:p w14:paraId="24E18621" w14:textId="77777777" w:rsidR="00116F8F" w:rsidRDefault="00116F8F" w:rsidP="00116F8F">
      <w:pPr>
        <w:jc w:val="center"/>
      </w:pPr>
      <w:r>
        <w:rPr>
          <w:noProof/>
        </w:rPr>
        <w:drawing>
          <wp:inline distT="0" distB="0" distL="0" distR="0" wp14:anchorId="610B3752" wp14:editId="06562C45">
            <wp:extent cx="4380546" cy="2355012"/>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4594" cy="2384068"/>
                    </a:xfrm>
                    <a:prstGeom prst="rect">
                      <a:avLst/>
                    </a:prstGeom>
                  </pic:spPr>
                </pic:pic>
              </a:graphicData>
            </a:graphic>
          </wp:inline>
        </w:drawing>
      </w:r>
    </w:p>
    <w:p w14:paraId="33C3C3C3" w14:textId="51579B0F" w:rsidR="00116F8F" w:rsidRPr="00B400D9" w:rsidRDefault="00116F8F" w:rsidP="00B400D9">
      <w:r>
        <w:t>Idemo sa setom od ova trigera (vrlo cesto se u praksi koristi na rekurzivnim vezama, recimo tabela sa samom sobom itd). Napravimo jedan statement lvl triger. Na stavci koji ce prvo inicijalno jednu globalnu strukturu u paketu, na prazno. Onda u before delete for each row trigeru (row level trigeru) pokupimo sve oznake dokumenta za koje vrsimo brisanje. Na kraju, u after delete statemnet lvl trigeru, izvrsimo proveru da li za svaku nasu brisanu stavku ipak ostaje barem jos jedna stavka za taj isti dokument ako da sve uredu ako ne, onda ne moze. Bitno je da znamo da u statement lvl trgieru imamo mogucnost da napravimo rollback odnosno da napravimo raise_application_error ukoliko je to potrebno. Ovde igramo na redosled u izvodjenju trigeru (na onu sekvencu izvodjenja trigera). Sto znaci da ako vidimo da se nacinila greska (mozemo u after statement level trigeru da uradimo rollback I ponistiimo sve prethodne akcije u okviru sekvence naravno).</w:t>
      </w:r>
    </w:p>
    <w:sectPr w:rsidR="00116F8F" w:rsidRPr="00B400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5365" w14:textId="77777777" w:rsidR="00EF0E16" w:rsidRDefault="00EF0E16" w:rsidP="004B7104">
      <w:pPr>
        <w:spacing w:after="0" w:line="240" w:lineRule="auto"/>
      </w:pPr>
      <w:r>
        <w:separator/>
      </w:r>
    </w:p>
  </w:endnote>
  <w:endnote w:type="continuationSeparator" w:id="0">
    <w:p w14:paraId="44A60422" w14:textId="77777777" w:rsidR="00EF0E16" w:rsidRDefault="00EF0E16" w:rsidP="004B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D288" w14:textId="77777777" w:rsidR="00EF0E16" w:rsidRDefault="00EF0E16" w:rsidP="004B7104">
      <w:pPr>
        <w:spacing w:after="0" w:line="240" w:lineRule="auto"/>
      </w:pPr>
      <w:r>
        <w:separator/>
      </w:r>
    </w:p>
  </w:footnote>
  <w:footnote w:type="continuationSeparator" w:id="0">
    <w:p w14:paraId="5A5D8D3D" w14:textId="77777777" w:rsidR="00EF0E16" w:rsidRDefault="00EF0E16" w:rsidP="004B7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62EE0"/>
    <w:multiLevelType w:val="hybridMultilevel"/>
    <w:tmpl w:val="22E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80174"/>
    <w:multiLevelType w:val="hybridMultilevel"/>
    <w:tmpl w:val="46FEF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42"/>
    <w:rsid w:val="0000240F"/>
    <w:rsid w:val="000125C7"/>
    <w:rsid w:val="00017163"/>
    <w:rsid w:val="00036BC4"/>
    <w:rsid w:val="000462B7"/>
    <w:rsid w:val="0006636B"/>
    <w:rsid w:val="00070BDD"/>
    <w:rsid w:val="00086946"/>
    <w:rsid w:val="000E706E"/>
    <w:rsid w:val="000F0E6E"/>
    <w:rsid w:val="000F2B61"/>
    <w:rsid w:val="00112FA0"/>
    <w:rsid w:val="00116F8F"/>
    <w:rsid w:val="00123EAD"/>
    <w:rsid w:val="00126F5E"/>
    <w:rsid w:val="00137DEC"/>
    <w:rsid w:val="00147ABE"/>
    <w:rsid w:val="00157147"/>
    <w:rsid w:val="00160396"/>
    <w:rsid w:val="001649CE"/>
    <w:rsid w:val="00170F20"/>
    <w:rsid w:val="001A4D07"/>
    <w:rsid w:val="001A54C5"/>
    <w:rsid w:val="001B3E0C"/>
    <w:rsid w:val="001B776F"/>
    <w:rsid w:val="001D5AE0"/>
    <w:rsid w:val="001E17EF"/>
    <w:rsid w:val="001E5FD6"/>
    <w:rsid w:val="001E65B0"/>
    <w:rsid w:val="001E7FDF"/>
    <w:rsid w:val="001F3924"/>
    <w:rsid w:val="001F5A3E"/>
    <w:rsid w:val="00210794"/>
    <w:rsid w:val="00222AA6"/>
    <w:rsid w:val="00226F26"/>
    <w:rsid w:val="00231F17"/>
    <w:rsid w:val="00252C4C"/>
    <w:rsid w:val="002546FE"/>
    <w:rsid w:val="002633B8"/>
    <w:rsid w:val="0026341A"/>
    <w:rsid w:val="002638CA"/>
    <w:rsid w:val="002702C6"/>
    <w:rsid w:val="002739C2"/>
    <w:rsid w:val="00274F0A"/>
    <w:rsid w:val="00275727"/>
    <w:rsid w:val="002904A8"/>
    <w:rsid w:val="002917BE"/>
    <w:rsid w:val="002A3A9A"/>
    <w:rsid w:val="002B3C6C"/>
    <w:rsid w:val="002D3CCD"/>
    <w:rsid w:val="002E1888"/>
    <w:rsid w:val="002E2BB0"/>
    <w:rsid w:val="002E3648"/>
    <w:rsid w:val="002E6226"/>
    <w:rsid w:val="002F5BE7"/>
    <w:rsid w:val="00306D0A"/>
    <w:rsid w:val="0031453D"/>
    <w:rsid w:val="00336023"/>
    <w:rsid w:val="00340F07"/>
    <w:rsid w:val="00350EB6"/>
    <w:rsid w:val="003839CA"/>
    <w:rsid w:val="00395595"/>
    <w:rsid w:val="003B4850"/>
    <w:rsid w:val="003C6DE0"/>
    <w:rsid w:val="003E55CD"/>
    <w:rsid w:val="0040201F"/>
    <w:rsid w:val="00405822"/>
    <w:rsid w:val="004103F4"/>
    <w:rsid w:val="004106CD"/>
    <w:rsid w:val="004131D3"/>
    <w:rsid w:val="004153EE"/>
    <w:rsid w:val="00415DD4"/>
    <w:rsid w:val="004314F9"/>
    <w:rsid w:val="00445E96"/>
    <w:rsid w:val="0045156D"/>
    <w:rsid w:val="00497629"/>
    <w:rsid w:val="004A3672"/>
    <w:rsid w:val="004A6336"/>
    <w:rsid w:val="004B7104"/>
    <w:rsid w:val="004D404C"/>
    <w:rsid w:val="004F1C73"/>
    <w:rsid w:val="00505CC3"/>
    <w:rsid w:val="005218B9"/>
    <w:rsid w:val="00523AD2"/>
    <w:rsid w:val="00536DA7"/>
    <w:rsid w:val="00551CA2"/>
    <w:rsid w:val="00555F74"/>
    <w:rsid w:val="0058065D"/>
    <w:rsid w:val="00580A60"/>
    <w:rsid w:val="00590D9A"/>
    <w:rsid w:val="005A4A1A"/>
    <w:rsid w:val="005A6677"/>
    <w:rsid w:val="005A6B2E"/>
    <w:rsid w:val="005D1809"/>
    <w:rsid w:val="005D463C"/>
    <w:rsid w:val="005D7888"/>
    <w:rsid w:val="005E2DE7"/>
    <w:rsid w:val="005F04B8"/>
    <w:rsid w:val="005F6AC4"/>
    <w:rsid w:val="005F6D09"/>
    <w:rsid w:val="00632854"/>
    <w:rsid w:val="00633958"/>
    <w:rsid w:val="0063583C"/>
    <w:rsid w:val="00650604"/>
    <w:rsid w:val="0065331B"/>
    <w:rsid w:val="00654A20"/>
    <w:rsid w:val="006838E0"/>
    <w:rsid w:val="00694700"/>
    <w:rsid w:val="00694CB9"/>
    <w:rsid w:val="006B569F"/>
    <w:rsid w:val="006E3C4B"/>
    <w:rsid w:val="006F5805"/>
    <w:rsid w:val="00712580"/>
    <w:rsid w:val="00714005"/>
    <w:rsid w:val="00717F57"/>
    <w:rsid w:val="00727BB9"/>
    <w:rsid w:val="00732B5F"/>
    <w:rsid w:val="0073486F"/>
    <w:rsid w:val="007622E2"/>
    <w:rsid w:val="00764653"/>
    <w:rsid w:val="00766014"/>
    <w:rsid w:val="007730E7"/>
    <w:rsid w:val="00782719"/>
    <w:rsid w:val="00785942"/>
    <w:rsid w:val="007A1C43"/>
    <w:rsid w:val="007C0209"/>
    <w:rsid w:val="007F3C9A"/>
    <w:rsid w:val="007F452A"/>
    <w:rsid w:val="00803782"/>
    <w:rsid w:val="00805E75"/>
    <w:rsid w:val="00805ECB"/>
    <w:rsid w:val="00810679"/>
    <w:rsid w:val="00810F2F"/>
    <w:rsid w:val="00857042"/>
    <w:rsid w:val="00860248"/>
    <w:rsid w:val="00861420"/>
    <w:rsid w:val="008739A2"/>
    <w:rsid w:val="0088531C"/>
    <w:rsid w:val="00887644"/>
    <w:rsid w:val="00892D7D"/>
    <w:rsid w:val="008B2FE0"/>
    <w:rsid w:val="008C4340"/>
    <w:rsid w:val="008E58E3"/>
    <w:rsid w:val="008E64FC"/>
    <w:rsid w:val="00901D23"/>
    <w:rsid w:val="00911154"/>
    <w:rsid w:val="00913B2B"/>
    <w:rsid w:val="00917AB2"/>
    <w:rsid w:val="00917F01"/>
    <w:rsid w:val="0094410F"/>
    <w:rsid w:val="00982B84"/>
    <w:rsid w:val="00984872"/>
    <w:rsid w:val="009966AE"/>
    <w:rsid w:val="009A1052"/>
    <w:rsid w:val="009D11E4"/>
    <w:rsid w:val="009E0EFB"/>
    <w:rsid w:val="009E6569"/>
    <w:rsid w:val="009F76D9"/>
    <w:rsid w:val="00A1144B"/>
    <w:rsid w:val="00A17BD5"/>
    <w:rsid w:val="00A378A0"/>
    <w:rsid w:val="00A43C29"/>
    <w:rsid w:val="00A55754"/>
    <w:rsid w:val="00A57035"/>
    <w:rsid w:val="00A76D27"/>
    <w:rsid w:val="00A77F5F"/>
    <w:rsid w:val="00A87980"/>
    <w:rsid w:val="00A92379"/>
    <w:rsid w:val="00AA0507"/>
    <w:rsid w:val="00AA3844"/>
    <w:rsid w:val="00AA71FB"/>
    <w:rsid w:val="00AB4C46"/>
    <w:rsid w:val="00AD5E77"/>
    <w:rsid w:val="00AE2B43"/>
    <w:rsid w:val="00AF1C00"/>
    <w:rsid w:val="00AF33B3"/>
    <w:rsid w:val="00B022CD"/>
    <w:rsid w:val="00B11B4F"/>
    <w:rsid w:val="00B11D74"/>
    <w:rsid w:val="00B2129C"/>
    <w:rsid w:val="00B311FF"/>
    <w:rsid w:val="00B356E3"/>
    <w:rsid w:val="00B35C50"/>
    <w:rsid w:val="00B400D9"/>
    <w:rsid w:val="00B47C62"/>
    <w:rsid w:val="00B54570"/>
    <w:rsid w:val="00B552A8"/>
    <w:rsid w:val="00B56816"/>
    <w:rsid w:val="00B87FBB"/>
    <w:rsid w:val="00BA06C4"/>
    <w:rsid w:val="00BA1214"/>
    <w:rsid w:val="00BB2A41"/>
    <w:rsid w:val="00BB7658"/>
    <w:rsid w:val="00BC1E79"/>
    <w:rsid w:val="00BC5B92"/>
    <w:rsid w:val="00C01FB7"/>
    <w:rsid w:val="00C3203E"/>
    <w:rsid w:val="00C32A6E"/>
    <w:rsid w:val="00C338DE"/>
    <w:rsid w:val="00CA00F1"/>
    <w:rsid w:val="00CA43D1"/>
    <w:rsid w:val="00CA47A8"/>
    <w:rsid w:val="00CB729E"/>
    <w:rsid w:val="00CB795A"/>
    <w:rsid w:val="00CC3DF1"/>
    <w:rsid w:val="00CC54D6"/>
    <w:rsid w:val="00CC691D"/>
    <w:rsid w:val="00CD4A4F"/>
    <w:rsid w:val="00CD4BE6"/>
    <w:rsid w:val="00CF1953"/>
    <w:rsid w:val="00D005D9"/>
    <w:rsid w:val="00D032D3"/>
    <w:rsid w:val="00D11195"/>
    <w:rsid w:val="00D20B2F"/>
    <w:rsid w:val="00D338FD"/>
    <w:rsid w:val="00D35D1D"/>
    <w:rsid w:val="00D40F0B"/>
    <w:rsid w:val="00D44772"/>
    <w:rsid w:val="00D44F86"/>
    <w:rsid w:val="00D52C6F"/>
    <w:rsid w:val="00D57120"/>
    <w:rsid w:val="00D616A7"/>
    <w:rsid w:val="00D67F42"/>
    <w:rsid w:val="00D81A30"/>
    <w:rsid w:val="00D831DD"/>
    <w:rsid w:val="00D863CE"/>
    <w:rsid w:val="00D87287"/>
    <w:rsid w:val="00DA14FC"/>
    <w:rsid w:val="00DA1C51"/>
    <w:rsid w:val="00DB66F8"/>
    <w:rsid w:val="00DC044E"/>
    <w:rsid w:val="00DD15BE"/>
    <w:rsid w:val="00DD23C8"/>
    <w:rsid w:val="00DD5DB4"/>
    <w:rsid w:val="00DD6084"/>
    <w:rsid w:val="00DF4E19"/>
    <w:rsid w:val="00E04702"/>
    <w:rsid w:val="00E06929"/>
    <w:rsid w:val="00E12980"/>
    <w:rsid w:val="00E205E1"/>
    <w:rsid w:val="00E350C8"/>
    <w:rsid w:val="00E37682"/>
    <w:rsid w:val="00E46DD5"/>
    <w:rsid w:val="00E8336D"/>
    <w:rsid w:val="00EA7E97"/>
    <w:rsid w:val="00EB5E3E"/>
    <w:rsid w:val="00EB68C1"/>
    <w:rsid w:val="00EB7BAB"/>
    <w:rsid w:val="00EC1F70"/>
    <w:rsid w:val="00EC2A9A"/>
    <w:rsid w:val="00ED1671"/>
    <w:rsid w:val="00ED712D"/>
    <w:rsid w:val="00EE34C9"/>
    <w:rsid w:val="00EF0E16"/>
    <w:rsid w:val="00EF303B"/>
    <w:rsid w:val="00F067C5"/>
    <w:rsid w:val="00F07859"/>
    <w:rsid w:val="00F16D00"/>
    <w:rsid w:val="00F23289"/>
    <w:rsid w:val="00F3278C"/>
    <w:rsid w:val="00F37A13"/>
    <w:rsid w:val="00F52F0E"/>
    <w:rsid w:val="00F54F84"/>
    <w:rsid w:val="00F62AB6"/>
    <w:rsid w:val="00F64134"/>
    <w:rsid w:val="00F7124E"/>
    <w:rsid w:val="00F774C4"/>
    <w:rsid w:val="00F87C58"/>
    <w:rsid w:val="00F9777C"/>
    <w:rsid w:val="00FA749D"/>
    <w:rsid w:val="00FB54D5"/>
    <w:rsid w:val="00FC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04B"/>
  <w15:chartTrackingRefBased/>
  <w15:docId w15:val="{BC6AF0D0-33C6-4CBA-A203-A058F6D4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980"/>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87980"/>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87980"/>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01D23"/>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D35D1D"/>
    <w:pPr>
      <w:keepNext/>
      <w:keepLines/>
      <w:spacing w:before="40" w:after="0"/>
      <w:outlineLvl w:val="4"/>
    </w:pPr>
    <w:rPr>
      <w:rFonts w:asciiTheme="majorHAnsi" w:eastAsiaTheme="majorEastAsia" w:hAnsiTheme="majorHAnsi"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80"/>
    <w:rPr>
      <w:rFonts w:eastAsiaTheme="majorEastAsia" w:cstheme="majorBidi"/>
      <w:color w:val="2F5496" w:themeColor="accent1" w:themeShade="BF"/>
      <w:sz w:val="40"/>
      <w:szCs w:val="32"/>
    </w:rPr>
  </w:style>
  <w:style w:type="character" w:customStyle="1" w:styleId="Heading2Char">
    <w:name w:val="Heading 2 Char"/>
    <w:basedOn w:val="DefaultParagraphFont"/>
    <w:link w:val="Heading2"/>
    <w:uiPriority w:val="9"/>
    <w:rsid w:val="00A87980"/>
    <w:rPr>
      <w:rFonts w:eastAsiaTheme="majorEastAsia" w:cstheme="majorBidi"/>
      <w:color w:val="2F5496" w:themeColor="accent1" w:themeShade="BF"/>
      <w:sz w:val="36"/>
      <w:szCs w:val="26"/>
    </w:rPr>
  </w:style>
  <w:style w:type="character" w:customStyle="1" w:styleId="Heading3Char">
    <w:name w:val="Heading 3 Char"/>
    <w:basedOn w:val="DefaultParagraphFont"/>
    <w:link w:val="Heading3"/>
    <w:uiPriority w:val="9"/>
    <w:rsid w:val="00A87980"/>
    <w:rPr>
      <w:rFonts w:eastAsiaTheme="majorEastAsia" w:cstheme="majorBidi"/>
      <w:color w:val="1F3763" w:themeColor="accent1" w:themeShade="7F"/>
      <w:sz w:val="32"/>
      <w:szCs w:val="24"/>
    </w:rPr>
  </w:style>
  <w:style w:type="paragraph" w:styleId="Title">
    <w:name w:val="Title"/>
    <w:basedOn w:val="Normal"/>
    <w:next w:val="Normal"/>
    <w:link w:val="TitleChar"/>
    <w:uiPriority w:val="10"/>
    <w:qFormat/>
    <w:rsid w:val="00EE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4C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01D23"/>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6F5805"/>
    <w:pPr>
      <w:outlineLvl w:val="9"/>
    </w:pPr>
    <w:rPr>
      <w:rFonts w:asciiTheme="majorHAnsi" w:hAnsiTheme="majorHAnsi"/>
      <w:sz w:val="32"/>
    </w:rPr>
  </w:style>
  <w:style w:type="paragraph" w:styleId="TOC1">
    <w:name w:val="toc 1"/>
    <w:basedOn w:val="Normal"/>
    <w:next w:val="Normal"/>
    <w:autoRedefine/>
    <w:uiPriority w:val="39"/>
    <w:unhideWhenUsed/>
    <w:rsid w:val="006F5805"/>
    <w:pPr>
      <w:spacing w:after="100"/>
    </w:pPr>
  </w:style>
  <w:style w:type="paragraph" w:styleId="TOC2">
    <w:name w:val="toc 2"/>
    <w:basedOn w:val="Normal"/>
    <w:next w:val="Normal"/>
    <w:autoRedefine/>
    <w:uiPriority w:val="39"/>
    <w:unhideWhenUsed/>
    <w:rsid w:val="006F5805"/>
    <w:pPr>
      <w:spacing w:after="100"/>
      <w:ind w:left="220"/>
    </w:pPr>
  </w:style>
  <w:style w:type="paragraph" w:styleId="TOC3">
    <w:name w:val="toc 3"/>
    <w:basedOn w:val="Normal"/>
    <w:next w:val="Normal"/>
    <w:autoRedefine/>
    <w:uiPriority w:val="39"/>
    <w:unhideWhenUsed/>
    <w:rsid w:val="006F5805"/>
    <w:pPr>
      <w:spacing w:after="100"/>
      <w:ind w:left="440"/>
    </w:pPr>
  </w:style>
  <w:style w:type="character" w:styleId="Hyperlink">
    <w:name w:val="Hyperlink"/>
    <w:basedOn w:val="DefaultParagraphFont"/>
    <w:uiPriority w:val="99"/>
    <w:unhideWhenUsed/>
    <w:rsid w:val="006F5805"/>
    <w:rPr>
      <w:color w:val="0563C1" w:themeColor="hyperlink"/>
      <w:u w:val="single"/>
    </w:rPr>
  </w:style>
  <w:style w:type="character" w:customStyle="1" w:styleId="Heading5Char">
    <w:name w:val="Heading 5 Char"/>
    <w:basedOn w:val="DefaultParagraphFont"/>
    <w:link w:val="Heading5"/>
    <w:uiPriority w:val="9"/>
    <w:rsid w:val="00D35D1D"/>
    <w:rPr>
      <w:rFonts w:asciiTheme="majorHAnsi" w:eastAsiaTheme="majorEastAsia" w:hAnsiTheme="majorHAnsi" w:cstheme="majorBidi"/>
      <w:i/>
      <w:color w:val="2F5496" w:themeColor="accent1" w:themeShade="BF"/>
      <w:sz w:val="24"/>
    </w:rPr>
  </w:style>
  <w:style w:type="paragraph" w:styleId="ListParagraph">
    <w:name w:val="List Paragraph"/>
    <w:basedOn w:val="Normal"/>
    <w:uiPriority w:val="34"/>
    <w:qFormat/>
    <w:rsid w:val="00913B2B"/>
    <w:pPr>
      <w:ind w:left="720"/>
      <w:contextualSpacing/>
    </w:pPr>
  </w:style>
  <w:style w:type="paragraph" w:styleId="Header">
    <w:name w:val="header"/>
    <w:basedOn w:val="Normal"/>
    <w:link w:val="HeaderChar"/>
    <w:uiPriority w:val="99"/>
    <w:unhideWhenUsed/>
    <w:rsid w:val="004B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04"/>
  </w:style>
  <w:style w:type="paragraph" w:styleId="Footer">
    <w:name w:val="footer"/>
    <w:basedOn w:val="Normal"/>
    <w:link w:val="FooterChar"/>
    <w:uiPriority w:val="99"/>
    <w:unhideWhenUsed/>
    <w:rsid w:val="004B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707F-DBF3-403A-93FC-1265FB39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7</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86/2017 - Maksimović Vladislav</dc:creator>
  <cp:keywords/>
  <dc:description/>
  <cp:lastModifiedBy>RA 186/2017 - Maksimović Vladislav</cp:lastModifiedBy>
  <cp:revision>231</cp:revision>
  <dcterms:created xsi:type="dcterms:W3CDTF">2021-04-15T11:18:00Z</dcterms:created>
  <dcterms:modified xsi:type="dcterms:W3CDTF">2021-04-23T12:39:00Z</dcterms:modified>
</cp:coreProperties>
</file>